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D94518F" w:rsidR="00A156C3" w:rsidRPr="00321A91" w:rsidRDefault="00027F49"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Football</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FE67FFC" w:rsidR="00A156C3" w:rsidRPr="006762D2" w:rsidRDefault="00E16744"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5/9/2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1F6361F1" w14:textId="77777777" w:rsidR="00A156C3" w:rsidRDefault="00027F49" w:rsidP="00A156C3">
            <w:pPr>
              <w:pStyle w:val="ListParagraph"/>
              <w:ind w:left="170"/>
              <w:rPr>
                <w:rFonts w:ascii="Verdana" w:eastAsia="Times New Roman" w:hAnsi="Verdana" w:cs="Times New Roman"/>
                <w:lang w:eastAsia="en-GB"/>
              </w:rPr>
            </w:pPr>
            <w:proofErr w:type="spellStart"/>
            <w:r>
              <w:rPr>
                <w:rFonts w:ascii="Verdana" w:eastAsia="Times New Roman" w:hAnsi="Verdana" w:cs="Times New Roman"/>
                <w:lang w:eastAsia="en-GB"/>
              </w:rPr>
              <w:t>Naoise</w:t>
            </w:r>
            <w:proofErr w:type="spellEnd"/>
            <w:r>
              <w:rPr>
                <w:rFonts w:ascii="Verdana" w:eastAsia="Times New Roman" w:hAnsi="Verdana" w:cs="Times New Roman"/>
                <w:lang w:eastAsia="en-GB"/>
              </w:rPr>
              <w:t xml:space="preserve"> Johnston</w:t>
            </w:r>
          </w:p>
          <w:p w14:paraId="3C5F0402" w14:textId="5686191B" w:rsidR="00027F49" w:rsidRPr="006762D2" w:rsidRDefault="00027F49"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Captain)</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7C9D9088" w:rsidR="00A156C3" w:rsidRPr="006762D2" w:rsidRDefault="00A156C3" w:rsidP="00A156C3">
            <w:pPr>
              <w:pStyle w:val="ListParagraph"/>
              <w:ind w:left="170"/>
              <w:rPr>
                <w:rFonts w:ascii="Verdana" w:eastAsia="Times New Roman" w:hAnsi="Verdana" w:cs="Times New Roman"/>
                <w:lang w:eastAsia="en-GB"/>
              </w:rPr>
            </w:pP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570F03D6" w:rsidR="00A751C7" w:rsidRDefault="00027F49"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noProof/>
          <w:sz w:val="28"/>
          <w:szCs w:val="28"/>
        </w:rPr>
        <mc:AlternateContent>
          <mc:Choice Requires="wpi">
            <w:drawing>
              <wp:anchor distT="0" distB="0" distL="114300" distR="114300" simplePos="0" relativeHeight="251666432" behindDoc="0" locked="0" layoutInCell="1" allowOverlap="1" wp14:anchorId="76131742" wp14:editId="42F862F7">
                <wp:simplePos x="0" y="0"/>
                <wp:positionH relativeFrom="column">
                  <wp:posOffset>59951</wp:posOffset>
                </wp:positionH>
                <wp:positionV relativeFrom="paragraph">
                  <wp:posOffset>-33146</wp:posOffset>
                </wp:positionV>
                <wp:extent cx="198000" cy="191880"/>
                <wp:effectExtent l="38100" t="38100" r="43815" b="4953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197485" cy="191770"/>
                      </w14:xfrm>
                    </w14:contentPart>
                  </a:graphicData>
                </a:graphic>
              </wp:anchor>
            </w:drawing>
          </mc:Choice>
          <mc:Fallback xmlns:a="http://schemas.openxmlformats.org/drawingml/2006/main" xmlns:dgm="http://schemas.openxmlformats.org/drawingml/2006/diagram">
            <w:pict>
              <v:shapetype id="_x0000_t75" coordsize="21600,21600" filled="f" stroked="f" o:spt="75" o:preferrelative="t" path="m@4@5l@4@11@9@11@9@5xe" w14:anchorId="30E64A6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4pt;margin-top:-3.3pt;width:17pt;height:16.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">
                <v:imagedata o:title="" r:id="rId12"/>
              </v:shape>
            </w:pict>
          </mc:Fallback>
        </mc:AlternateContent>
      </w:r>
      <w:r w:rsidR="00A751C7" w:rsidRPr="00A751C7">
        <w:rPr>
          <w:rFonts w:ascii="MS Gothic" w:eastAsia="MS Gothic" w:hAnsi="MS Gothic" w:cs="Arial" w:hint="eastAsia"/>
          <w:sz w:val="28"/>
          <w:szCs w:val="28"/>
        </w:rPr>
        <w:t>☐</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Read the latest Government updates and guidelines</w:t>
      </w:r>
      <w:r w:rsidR="00A751C7"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8D13229" w:rsidR="00A751C7" w:rsidRDefault="00027F49"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noProof/>
          <w:sz w:val="28"/>
          <w:szCs w:val="28"/>
        </w:rPr>
        <mc:AlternateContent>
          <mc:Choice Requires="wpi">
            <w:drawing>
              <wp:anchor distT="0" distB="0" distL="114300" distR="114300" simplePos="0" relativeHeight="251667456" behindDoc="0" locked="0" layoutInCell="1" allowOverlap="1" wp14:anchorId="0C7E5339" wp14:editId="600CD6CE">
                <wp:simplePos x="0" y="0"/>
                <wp:positionH relativeFrom="column">
                  <wp:posOffset>76511</wp:posOffset>
                </wp:positionH>
                <wp:positionV relativeFrom="paragraph">
                  <wp:posOffset>8464</wp:posOffset>
                </wp:positionV>
                <wp:extent cx="164520" cy="149760"/>
                <wp:effectExtent l="38100" t="38100" r="38735" b="41275"/>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164465" cy="149225"/>
                      </w14:xfrm>
                    </w14:contentPart>
                  </a:graphicData>
                </a:graphic>
              </wp:anchor>
            </w:drawing>
          </mc:Choice>
          <mc:Fallback xmlns:a="http://schemas.openxmlformats.org/drawingml/2006/main" xmlns:dgm="http://schemas.openxmlformats.org/drawingml/2006/diagram">
            <w:pict>
              <v:shape id="Ink 3" style="position:absolute;margin-left:5.3pt;margin-top:-.05pt;width:14.35pt;height:13.2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" w14:anchorId="7DBA32D0">
                <v:imagedata o:title="" r:id="rId14"/>
              </v:shape>
            </w:pict>
          </mc:Fallback>
        </mc:AlternateContent>
      </w:r>
      <w:r w:rsidR="00A751C7" w:rsidRPr="00A751C7">
        <w:rPr>
          <w:rFonts w:ascii="MS Gothic" w:eastAsia="MS Gothic" w:hAnsi="MS Gothic" w:cs="Arial" w:hint="eastAsia"/>
          <w:sz w:val="28"/>
          <w:szCs w:val="28"/>
        </w:rPr>
        <w:t>☐</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00A751C7"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0AABE000" w:rsidR="00A751C7" w:rsidRDefault="00027F49"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noProof/>
          <w:sz w:val="28"/>
          <w:szCs w:val="28"/>
        </w:rPr>
        <mc:AlternateContent>
          <mc:Choice Requires="wpi">
            <w:drawing>
              <wp:anchor distT="0" distB="0" distL="114300" distR="114300" simplePos="0" relativeHeight="251668480" behindDoc="0" locked="0" layoutInCell="1" allowOverlap="1" wp14:anchorId="7EBD0888" wp14:editId="000C7795">
                <wp:simplePos x="0" y="0"/>
                <wp:positionH relativeFrom="column">
                  <wp:posOffset>61751</wp:posOffset>
                </wp:positionH>
                <wp:positionV relativeFrom="paragraph">
                  <wp:posOffset>21284</wp:posOffset>
                </wp:positionV>
                <wp:extent cx="195480" cy="154440"/>
                <wp:effectExtent l="38100" t="38100" r="46355" b="48895"/>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194945" cy="154305"/>
                      </w14:xfrm>
                    </w14:contentPart>
                  </a:graphicData>
                </a:graphic>
              </wp:anchor>
            </w:drawing>
          </mc:Choice>
          <mc:Fallback xmlns:a="http://schemas.openxmlformats.org/drawingml/2006/main" xmlns:dgm="http://schemas.openxmlformats.org/drawingml/2006/diagram">
            <w:pict>
              <v:shape id="Ink 5" style="position:absolute;margin-left:4.15pt;margin-top:1pt;width:16.8pt;height:13.55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" w14:anchorId="4787B50F">
                <v:imagedata o:title="" r:id="rId16"/>
              </v:shape>
            </w:pict>
          </mc:Fallback>
        </mc:AlternateContent>
      </w:r>
      <w:r w:rsidR="00A751C7" w:rsidRPr="00A751C7">
        <w:rPr>
          <w:rFonts w:ascii="MS Gothic" w:eastAsia="MS Gothic" w:hAnsi="MS Gothic" w:cs="Arial" w:hint="eastAsia"/>
          <w:sz w:val="28"/>
          <w:szCs w:val="28"/>
        </w:rPr>
        <w:t>☐</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00A751C7"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2D392C44" w:rsidR="00A751C7" w:rsidRDefault="00027F49"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noProof/>
          <w:sz w:val="28"/>
          <w:szCs w:val="28"/>
        </w:rPr>
        <mc:AlternateContent>
          <mc:Choice Requires="wpi">
            <w:drawing>
              <wp:anchor distT="0" distB="0" distL="114300" distR="114300" simplePos="0" relativeHeight="251669504" behindDoc="0" locked="0" layoutInCell="1" allowOverlap="1" wp14:anchorId="0563E5BA" wp14:editId="0D4F1790">
                <wp:simplePos x="0" y="0"/>
                <wp:positionH relativeFrom="column">
                  <wp:posOffset>58511</wp:posOffset>
                </wp:positionH>
                <wp:positionV relativeFrom="paragraph">
                  <wp:posOffset>-69576</wp:posOffset>
                </wp:positionV>
                <wp:extent cx="227880" cy="225360"/>
                <wp:effectExtent l="38100" t="38100" r="39370" b="41910"/>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227330" cy="224790"/>
                      </w14:xfrm>
                    </w14:contentPart>
                  </a:graphicData>
                </a:graphic>
              </wp:anchor>
            </w:drawing>
          </mc:Choice>
          <mc:Fallback xmlns:a="http://schemas.openxmlformats.org/drawingml/2006/main" xmlns:dgm="http://schemas.openxmlformats.org/drawingml/2006/diagram">
            <w:pict>
              <v:shape id="Ink 6" style="position:absolute;margin-left:3.9pt;margin-top:-6.2pt;width:19.35pt;height:19.15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" w14:anchorId="628C1582">
                <v:imagedata o:title="" r:id="rId18"/>
              </v:shape>
            </w:pict>
          </mc:Fallback>
        </mc:AlternateContent>
      </w:r>
      <w:r w:rsidR="00A751C7" w:rsidRPr="00A751C7">
        <w:rPr>
          <w:rFonts w:ascii="MS Gothic" w:eastAsia="MS Gothic" w:hAnsi="MS Gothic" w:cs="Arial" w:hint="eastAsia"/>
          <w:sz w:val="28"/>
          <w:szCs w:val="28"/>
        </w:rPr>
        <w:t>☐</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Share the results of the risk assessment with your members and on your website and Groups Hub, this has to be available for download.</w:t>
      </w:r>
      <w:r w:rsidR="00A751C7"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0C9ED82C" w:rsidR="00A751C7" w:rsidRDefault="00027F49"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noProof/>
          <w:sz w:val="28"/>
          <w:szCs w:val="28"/>
        </w:rPr>
        <mc:AlternateContent>
          <mc:Choice Requires="wpi">
            <w:drawing>
              <wp:anchor distT="0" distB="0" distL="114300" distR="114300" simplePos="0" relativeHeight="251670528" behindDoc="0" locked="0" layoutInCell="1" allowOverlap="1" wp14:anchorId="44D7BF7D" wp14:editId="7E92C58C">
                <wp:simplePos x="0" y="0"/>
                <wp:positionH relativeFrom="column">
                  <wp:posOffset>73271</wp:posOffset>
                </wp:positionH>
                <wp:positionV relativeFrom="paragraph">
                  <wp:posOffset>-31196</wp:posOffset>
                </wp:positionV>
                <wp:extent cx="257040" cy="168480"/>
                <wp:effectExtent l="38100" t="38100" r="48260" b="47625"/>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256540" cy="168275"/>
                      </w14:xfrm>
                    </w14:contentPart>
                  </a:graphicData>
                </a:graphic>
              </wp:anchor>
            </w:drawing>
          </mc:Choice>
          <mc:Fallback xmlns:a="http://schemas.openxmlformats.org/drawingml/2006/main" xmlns:dgm="http://schemas.openxmlformats.org/drawingml/2006/diagram">
            <w:pict>
              <v:shape id="Ink 7" style="position:absolute;margin-left:5.05pt;margin-top:-3.15pt;width:21.65pt;height:14.65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" w14:anchorId="4FA4B671">
                <v:imagedata o:title="" r:id="rId20"/>
              </v:shape>
            </w:pict>
          </mc:Fallback>
        </mc:AlternateContent>
      </w:r>
      <w:r w:rsidR="00A751C7" w:rsidRPr="00A751C7">
        <w:rPr>
          <w:rFonts w:ascii="MS Gothic" w:eastAsia="MS Gothic" w:hAnsi="MS Gothic" w:cs="Arial" w:hint="eastAsia"/>
          <w:sz w:val="28"/>
          <w:szCs w:val="28"/>
        </w:rPr>
        <w:t>☐</w:t>
      </w:r>
      <w:r w:rsidR="00A751C7" w:rsidRPr="00A751C7">
        <w:rPr>
          <w:rFonts w:ascii="Calibri" w:hAnsi="Calibri" w:cs="Arial"/>
          <w:sz w:val="20"/>
          <w:szCs w:val="20"/>
        </w:rPr>
        <w:t> </w:t>
      </w:r>
      <w:r w:rsidR="00A751C7" w:rsidRPr="00A751C7">
        <w:rPr>
          <w:rFonts w:ascii="Times New Roman" w:hAnsi="Times New Roman" w:cs="Times New Roman"/>
          <w:i/>
          <w:iCs/>
          <w:sz w:val="28"/>
          <w:szCs w:val="28"/>
        </w:rPr>
        <w:t>Check in advance if the facilities you want to use have reopened and their guidance for returning to activity</w:t>
      </w:r>
      <w:r w:rsidR="00A751C7"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38E4BC2F" w:rsidR="00A751C7" w:rsidRPr="00A751C7" w:rsidRDefault="00027F49" w:rsidP="00A751C7">
      <w:pPr>
        <w:spacing w:after="0" w:line="240" w:lineRule="auto"/>
        <w:jc w:val="both"/>
        <w:textAlignment w:val="baseline"/>
        <w:rPr>
          <w:rFonts w:ascii="Arial" w:hAnsi="Arial" w:cs="Arial"/>
          <w:sz w:val="18"/>
          <w:szCs w:val="18"/>
        </w:rPr>
      </w:pPr>
      <w:r>
        <w:rPr>
          <w:rFonts w:ascii="MS Gothic" w:eastAsia="MS Gothic" w:hAnsi="MS Gothic" w:cs="Arial" w:hint="eastAsia"/>
          <w:noProof/>
          <w:sz w:val="28"/>
          <w:szCs w:val="28"/>
          <w:lang w:val="en-US"/>
        </w:rPr>
        <w:lastRenderedPageBreak/>
        <mc:AlternateContent>
          <mc:Choice Requires="wpi">
            <w:drawing>
              <wp:anchor distT="0" distB="0" distL="114300" distR="114300" simplePos="0" relativeHeight="251674624" behindDoc="0" locked="0" layoutInCell="1" allowOverlap="1" wp14:anchorId="602E80A2" wp14:editId="161205C8">
                <wp:simplePos x="0" y="0"/>
                <wp:positionH relativeFrom="column">
                  <wp:posOffset>69215</wp:posOffset>
                </wp:positionH>
                <wp:positionV relativeFrom="paragraph">
                  <wp:posOffset>-71755</wp:posOffset>
                </wp:positionV>
                <wp:extent cx="241225" cy="260350"/>
                <wp:effectExtent l="38100" t="38100" r="51435" b="44450"/>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240665" cy="260350"/>
                      </w14:xfrm>
                    </w14:contentPart>
                  </a:graphicData>
                </a:graphic>
              </wp:anchor>
            </w:drawing>
          </mc:Choice>
          <mc:Fallback xmlns:a="http://schemas.openxmlformats.org/drawingml/2006/main" xmlns:dgm="http://schemas.openxmlformats.org/drawingml/2006/diagram">
            <w:pict>
              <v:shape id="Ink 11" style="position:absolute;margin-left:4.75pt;margin-top:-6.35pt;width:20.4pt;height:21.9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" w14:anchorId="6CCDB802">
                <v:imagedata o:title="" r:id="rId22"/>
              </v:shape>
            </w:pict>
          </mc:Fallback>
        </mc:AlternateContent>
      </w:r>
      <w:r w:rsidR="00A751C7" w:rsidRPr="00A751C7">
        <w:rPr>
          <w:rFonts w:ascii="MS Gothic" w:eastAsia="MS Gothic" w:hAnsi="MS Gothic" w:cs="Arial" w:hint="eastAsia"/>
          <w:sz w:val="28"/>
          <w:szCs w:val="28"/>
        </w:rPr>
        <w:t>☐</w:t>
      </w:r>
      <w:r w:rsidR="00A751C7"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00A751C7" w:rsidRPr="00A751C7">
        <w:rPr>
          <w:rFonts w:ascii="Times New Roman" w:hAnsi="Times New Roman" w:cs="Times New Roman"/>
          <w:sz w:val="28"/>
          <w:szCs w:val="28"/>
        </w:rPr>
        <w:t> </w:t>
      </w:r>
    </w:p>
    <w:p w14:paraId="12E62C12" w14:textId="2F8C0983" w:rsidR="00A751C7" w:rsidRDefault="00027F49"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noProof/>
          <w:sz w:val="28"/>
          <w:szCs w:val="28"/>
        </w:rPr>
        <mc:AlternateContent>
          <mc:Choice Requires="wpi">
            <w:drawing>
              <wp:anchor distT="0" distB="0" distL="114300" distR="114300" simplePos="0" relativeHeight="251675648" behindDoc="0" locked="0" layoutInCell="1" allowOverlap="1" wp14:anchorId="2A55AD79" wp14:editId="388DD226">
                <wp:simplePos x="0" y="0"/>
                <wp:positionH relativeFrom="column">
                  <wp:posOffset>47711</wp:posOffset>
                </wp:positionH>
                <wp:positionV relativeFrom="paragraph">
                  <wp:posOffset>1111</wp:posOffset>
                </wp:positionV>
                <wp:extent cx="262080" cy="159840"/>
                <wp:effectExtent l="38100" t="38100" r="43180" b="43815"/>
                <wp:wrapNone/>
                <wp:docPr id="12"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261620" cy="159385"/>
                      </w14:xfrm>
                    </w14:contentPart>
                  </a:graphicData>
                </a:graphic>
              </wp:anchor>
            </w:drawing>
          </mc:Choice>
          <mc:Fallback xmlns:a="http://schemas.openxmlformats.org/drawingml/2006/main" xmlns:dgm="http://schemas.openxmlformats.org/drawingml/2006/diagram">
            <w:pict>
              <v:shape id="Ink 12" style="position:absolute;margin-left:3.05pt;margin-top:-.6pt;width:22.05pt;height:14pt;z-index:251675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" w14:anchorId="76A17B06">
                <v:imagedata o:title="" r:id="rId24"/>
              </v:shape>
            </w:pict>
          </mc:Fallback>
        </mc:AlternateContent>
      </w:r>
      <w:r w:rsidR="00A751C7" w:rsidRPr="00A751C7">
        <w:rPr>
          <w:rFonts w:ascii="MS Gothic" w:eastAsia="MS Gothic" w:hAnsi="MS Gothic" w:cs="Arial" w:hint="eastAsia"/>
          <w:sz w:val="28"/>
          <w:szCs w:val="28"/>
        </w:rPr>
        <w:t>☐</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Check the RA of any venue/location or facility where the Club or Society intend to hold the event and share guidance with members</w:t>
      </w:r>
      <w:r w:rsidR="00A751C7"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8304BE8" w:rsidR="00A751C7" w:rsidRDefault="00027F49"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noProof/>
          <w:sz w:val="28"/>
          <w:szCs w:val="28"/>
        </w:rPr>
        <mc:AlternateContent>
          <mc:Choice Requires="wpi">
            <w:drawing>
              <wp:anchor distT="0" distB="0" distL="114300" distR="114300" simplePos="0" relativeHeight="251676672" behindDoc="0" locked="0" layoutInCell="1" allowOverlap="1" wp14:anchorId="6FDD02E2" wp14:editId="6A370A12">
                <wp:simplePos x="0" y="0"/>
                <wp:positionH relativeFrom="column">
                  <wp:posOffset>61751</wp:posOffset>
                </wp:positionH>
                <wp:positionV relativeFrom="paragraph">
                  <wp:posOffset>-11279</wp:posOffset>
                </wp:positionV>
                <wp:extent cx="235080" cy="176760"/>
                <wp:effectExtent l="38100" t="38100" r="44450" b="39370"/>
                <wp:wrapNone/>
                <wp:docPr id="13"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234950" cy="176530"/>
                      </w14:xfrm>
                    </w14:contentPart>
                  </a:graphicData>
                </a:graphic>
              </wp:anchor>
            </w:drawing>
          </mc:Choice>
          <mc:Fallback xmlns:a="http://schemas.openxmlformats.org/drawingml/2006/main" xmlns:dgm="http://schemas.openxmlformats.org/drawingml/2006/diagram">
            <w:pict>
              <v:shape id="Ink 13" style="position:absolute;margin-left:4.15pt;margin-top:-1.6pt;width:19.9pt;height:15.3pt;z-index:251676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" w14:anchorId="704A4041">
                <v:imagedata o:title="" r:id="rId26"/>
              </v:shape>
            </w:pict>
          </mc:Fallback>
        </mc:AlternateContent>
      </w:r>
      <w:r w:rsidR="00A751C7" w:rsidRPr="00A751C7">
        <w:rPr>
          <w:rFonts w:ascii="MS Gothic" w:eastAsia="MS Gothic" w:hAnsi="MS Gothic" w:cs="Arial" w:hint="eastAsia"/>
          <w:sz w:val="28"/>
          <w:szCs w:val="28"/>
        </w:rPr>
        <w:t>☐</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The activity can go ahead once you have received the confirmation from SUSU staff.</w:t>
      </w:r>
      <w:r w:rsidR="00A751C7"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806FEF6">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806FEF6">
        <w:trPr>
          <w:cantSplit/>
          <w:trHeight w:val="1510"/>
          <w:tblHeader/>
        </w:trPr>
        <w:tc>
          <w:tcPr>
            <w:tcW w:w="323" w:type="pct"/>
            <w:vMerge/>
          </w:tcPr>
          <w:p w14:paraId="3C5F0420" w14:textId="77777777" w:rsidR="00CE1AAA" w:rsidRDefault="00CE1AAA"/>
        </w:tc>
        <w:tc>
          <w:tcPr>
            <w:tcW w:w="380" w:type="pct"/>
            <w:vMerge/>
          </w:tcPr>
          <w:p w14:paraId="3C5F0421" w14:textId="77777777" w:rsidR="00CE1AAA" w:rsidRDefault="00CE1AAA"/>
        </w:tc>
        <w:tc>
          <w:tcPr>
            <w:tcW w:w="851" w:type="pct"/>
            <w:vMerge/>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tcPr>
          <w:p w14:paraId="3C5F042A" w14:textId="77777777" w:rsidR="00CE1AAA" w:rsidRDefault="00CE1AAA"/>
        </w:tc>
      </w:tr>
      <w:tr w:rsidR="00A751C7" w14:paraId="3C5F0437" w14:textId="77777777" w:rsidTr="0806FEF6">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3C5F0432" w14:textId="75B9C04E" w:rsidR="002E2C00" w:rsidRPr="006762D2" w:rsidRDefault="003557D7" w:rsidP="00CD320F">
            <w:pPr>
              <w:pStyle w:val="ListParagraph"/>
              <w:numPr>
                <w:ilvl w:val="0"/>
                <w:numId w:val="17"/>
              </w:numPr>
              <w:textAlignment w:val="baseline"/>
            </w:pPr>
            <w:r w:rsidRPr="0806FEF6">
              <w:rPr>
                <w:rFonts w:ascii="Calibri" w:hAnsi="Calibri" w:cs="Times New Roman"/>
                <w:sz w:val="20"/>
                <w:szCs w:val="20"/>
              </w:rPr>
              <w:t>P</w:t>
            </w:r>
            <w:r w:rsidR="00661BEB" w:rsidRPr="0806FEF6">
              <w:rPr>
                <w:rFonts w:ascii="Calibri" w:hAnsi="Calibri" w:cs="Times New Roman"/>
                <w:sz w:val="20"/>
                <w:szCs w:val="20"/>
              </w:rPr>
              <w:t xml:space="preserve">roviding hand drying facilities – </w:t>
            </w:r>
            <w:r w:rsidR="00CD320F">
              <w:rPr>
                <w:rFonts w:ascii="Calibri" w:hAnsi="Calibri" w:cs="Times New Roman"/>
                <w:sz w:val="20"/>
                <w:szCs w:val="20"/>
              </w:rPr>
              <w:t>paper towels.</w:t>
            </w: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806FEF6">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7CDFE946" w:rsidR="00661BEB" w:rsidRPr="005C0FAF" w:rsidRDefault="005C0FAF" w:rsidP="005C0FAF">
            <w:pPr>
              <w:textAlignment w:val="baseline"/>
              <w:rPr>
                <w:rFonts w:ascii="Arial" w:hAnsi="Arial" w:cs="Arial"/>
                <w:sz w:val="18"/>
                <w:szCs w:val="18"/>
              </w:rPr>
            </w:pPr>
            <w:r w:rsidRPr="0806FEF6">
              <w:rPr>
                <w:rFonts w:ascii="Calibri" w:hAnsi="Calibri" w:cs="Arial"/>
              </w:rPr>
              <w:t xml:space="preserve">Social Distancing - </w:t>
            </w:r>
            <w:r w:rsidR="00661BEB" w:rsidRPr="0806FEF6">
              <w:rPr>
                <w:rFonts w:ascii="Calibri" w:hAnsi="Calibri" w:cs="Arial"/>
              </w:rPr>
              <w:t>Reducing the number of persons in any activity area to com</w:t>
            </w:r>
            <w:r w:rsidRPr="0806FEF6">
              <w:rPr>
                <w:rFonts w:ascii="Calibri" w:hAnsi="Calibri" w:cs="Arial"/>
              </w:rPr>
              <w:t xml:space="preserve">ply with the 2-metre </w:t>
            </w:r>
            <w:r w:rsidR="00661BEB" w:rsidRPr="0806FEF6">
              <w:rPr>
                <w:rFonts w:ascii="Calibri" w:hAnsi="Calibri" w:cs="Arial"/>
              </w:rPr>
              <w:t>gap recommended by the Public Health Agency</w:t>
            </w:r>
            <w:r w:rsidR="00CD320F">
              <w:rPr>
                <w:rFonts w:ascii="Calibri" w:hAnsi="Calibri" w:cs="Arial"/>
              </w:rPr>
              <w:t xml:space="preserve">. If people are not </w:t>
            </w:r>
            <w:proofErr w:type="gramStart"/>
            <w:r w:rsidR="00CD320F">
              <w:rPr>
                <w:rFonts w:ascii="Calibri" w:hAnsi="Calibri" w:cs="Arial"/>
              </w:rPr>
              <w:t>playing</w:t>
            </w:r>
            <w:proofErr w:type="gramEnd"/>
            <w:r w:rsidR="00CD320F">
              <w:rPr>
                <w:rFonts w:ascii="Calibri" w:hAnsi="Calibri" w:cs="Arial"/>
              </w:rPr>
              <w:t xml:space="preserve"> they will be 2m apart or 1m apart and wearing masks.</w:t>
            </w:r>
          </w:p>
          <w:p w14:paraId="60D177F7" w14:textId="77777777" w:rsidR="00661BEB" w:rsidRPr="00661BEB" w:rsidRDefault="000A4AF8" w:rsidP="00661BEB">
            <w:pPr>
              <w:textAlignment w:val="baseline"/>
              <w:rPr>
                <w:rFonts w:ascii="Arial" w:hAnsi="Arial" w:cs="Arial"/>
                <w:sz w:val="18"/>
                <w:szCs w:val="18"/>
              </w:rPr>
            </w:pPr>
            <w:hyperlink r:id="rId27"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0A4AF8" w:rsidP="00661BEB">
            <w:pPr>
              <w:textAlignment w:val="baseline"/>
              <w:rPr>
                <w:rFonts w:ascii="Arial" w:hAnsi="Arial" w:cs="Arial"/>
                <w:sz w:val="18"/>
                <w:szCs w:val="18"/>
              </w:rPr>
            </w:pPr>
            <w:hyperlink r:id="rId28"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1760D39C" w14:textId="77777777" w:rsidR="00CD320F" w:rsidRDefault="005C0FAF" w:rsidP="00CD320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7D669B5A" w14:textId="78A2C316" w:rsidR="00CD320F" w:rsidRPr="00CD320F" w:rsidRDefault="00CD320F" w:rsidP="00CD320F">
            <w:pPr>
              <w:pStyle w:val="ListParagraph"/>
              <w:numPr>
                <w:ilvl w:val="0"/>
                <w:numId w:val="19"/>
              </w:numPr>
              <w:jc w:val="both"/>
              <w:textAlignment w:val="baseline"/>
              <w:rPr>
                <w:rFonts w:ascii="Calibri" w:hAnsi="Calibri" w:cs="Times New Roman"/>
                <w:sz w:val="20"/>
                <w:szCs w:val="20"/>
              </w:rPr>
            </w:pPr>
            <w:r>
              <w:t xml:space="preserve">People need a sports </w:t>
            </w:r>
            <w:proofErr w:type="gramStart"/>
            <w:r>
              <w:t>pass</w:t>
            </w:r>
            <w:proofErr w:type="gramEnd"/>
            <w:r>
              <w:t xml:space="preserve"> and they need to book into sessions using the Sport and Wellbeing app. This is to allow us to track and trace.</w:t>
            </w:r>
          </w:p>
          <w:p w14:paraId="63CDE898" w14:textId="55CC3B1F" w:rsidR="00486BA2" w:rsidRPr="005A607F" w:rsidRDefault="00486BA2" w:rsidP="00661BEB">
            <w:pPr>
              <w:pStyle w:val="ListParagraph"/>
            </w:pPr>
          </w:p>
        </w:tc>
      </w:tr>
      <w:tr w:rsidR="00A751C7" w14:paraId="5281552A" w14:textId="77777777" w:rsidTr="0806FEF6">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806FEF6">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3A46641F" w14:textId="3487DB5F" w:rsidR="00CD320F" w:rsidRDefault="00CD320F" w:rsidP="00CD320F">
            <w:pPr>
              <w:pStyle w:val="CommentText"/>
            </w:pPr>
            <w:r>
              <w:t xml:space="preserve"> People must wear a mask at all times when inside a University building. They must also follow the </w:t>
            </w:r>
            <w:proofErr w:type="gramStart"/>
            <w:r>
              <w:t>one way</w:t>
            </w:r>
            <w:proofErr w:type="gramEnd"/>
            <w:r>
              <w:t xml:space="preserve"> system. </w:t>
            </w:r>
          </w:p>
          <w:p w14:paraId="5AF7ADE4" w14:textId="2AD14ECA" w:rsidR="00CD320F" w:rsidRDefault="00CD320F" w:rsidP="00CD320F">
            <w:pPr>
              <w:pStyle w:val="CommentText"/>
            </w:pPr>
            <w:r>
              <w:t>Only the toilets are available to use.</w:t>
            </w:r>
          </w:p>
          <w:p w14:paraId="05B1AB9E" w14:textId="397BC8D6"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806FEF6">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3D764A70" w:rsidR="005D1D23" w:rsidRDefault="00CD320F">
            <w:r>
              <w:t>Players will have booked in for training using the app to allow us to track and trace.</w:t>
            </w:r>
          </w:p>
          <w:p w14:paraId="7E126F18" w14:textId="2CAFA4B2" w:rsidR="00CD320F" w:rsidRDefault="00CD320F">
            <w:r>
              <w:t>When not playing, players will be 2m apart or 1m and wearing a mask.</w:t>
            </w:r>
          </w:p>
          <w:p w14:paraId="694DFA22" w14:textId="79795224" w:rsidR="00CD320F" w:rsidRDefault="00CD320F">
            <w:r>
              <w:t>Equipment will be sanitised before and after use. Travelling to and from training should be socially distanced. Travelling in the same car, if not from the same household is currently not permitted.</w:t>
            </w:r>
          </w:p>
          <w:p w14:paraId="3677C118" w14:textId="7762E694" w:rsidR="00CD320F" w:rsidRDefault="00CD320F">
            <w:r>
              <w:t>Hand sanitising will take place before and after activities</w:t>
            </w:r>
          </w:p>
          <w:p w14:paraId="2834B753" w14:textId="15BDBFBA" w:rsidR="00CD320F" w:rsidRDefault="000A4AF8">
            <w:hyperlink r:id="rId29" w:history="1">
              <w:r w:rsidR="00CD320F" w:rsidRPr="005A08A4">
                <w:rPr>
                  <w:rStyle w:val="Hyperlink"/>
                </w:rPr>
                <w:t>https://www.southampton.ac.uk/coronavirus/faq/student-travel.page</w:t>
              </w:r>
            </w:hyperlink>
          </w:p>
          <w:p w14:paraId="4897023B" w14:textId="77777777" w:rsidR="00CD320F" w:rsidRDefault="00CD320F" w:rsidP="00CD320F">
            <w:pPr>
              <w:pStyle w:val="CommentText"/>
            </w:pPr>
            <w:r>
              <w:t>Government guidance advises that wherever possible students should remain where they are and not return to campus and/or halls of residence until in-person on-campus teaching resumes. We do recognise that some students may not be able to safely or successfully study away from campus.</w:t>
            </w:r>
          </w:p>
          <w:p w14:paraId="643D5EE8" w14:textId="77777777" w:rsidR="00CD320F" w:rsidRDefault="00CD320F" w:rsidP="00CD320F">
            <w:pPr>
              <w:pStyle w:val="CommentText"/>
            </w:pPr>
            <w:r>
              <w:t>Therefore, if a student feels that they need to return on this basis, then they should return to campus, but follow the guidance upon their return to isolate until two negative COVID-19 tests have been received. It is essential for you to register for COVID-19 saliva testing, register here.</w:t>
            </w:r>
          </w:p>
          <w:p w14:paraId="216EE371" w14:textId="77777777" w:rsidR="00CD320F" w:rsidRDefault="00CD320F" w:rsidP="00CD320F">
            <w:pPr>
              <w:pStyle w:val="CommentText"/>
            </w:pPr>
            <w:r>
              <w:t>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p w14:paraId="0141A4C4" w14:textId="25195AA5" w:rsidR="00CD320F" w:rsidRDefault="00CD320F"/>
          <w:p w14:paraId="58B74388" w14:textId="4B007E4A" w:rsidR="00CD320F" w:rsidRDefault="000A4AF8">
            <w:hyperlink r:id="rId30" w:history="1">
              <w:r w:rsidR="00CD320F" w:rsidRPr="005A08A4">
                <w:rPr>
                  <w:rStyle w:val="Hyperlink"/>
                </w:rPr>
                <w:t>https://www.google.com/url?sa=t&amp;rct=j&amp;q=&amp;esrc=s&amp;source=web&amp;cd=&amp;cad=rja&amp;uact=8&amp;ved=2ahUKEwj9qbWEj_vvAhX2UhUIHappBHEQFjACegQIGhAD&amp;url=https%3A%2F%2Fwww.gov.uk%2Fgovernment%2Fpublications%2Fcoronavirus-covid-19-guidance-on-phased-return-of-sport-and-recreation&amp;usg=AOvVaw0Yu2rFu9c5npE72gbKbbAj</w:t>
              </w:r>
            </w:hyperlink>
          </w:p>
          <w:p w14:paraId="72E4D424" w14:textId="77777777" w:rsidR="00CD320F" w:rsidRPr="005A607F" w:rsidRDefault="00CD320F"/>
          <w:p w14:paraId="79511511" w14:textId="690B73B5" w:rsidR="00CD320F" w:rsidRPr="005A607F" w:rsidRDefault="00CD320F" w:rsidP="00CD320F">
            <w:pPr>
              <w:pStyle w:val="ListParagraph"/>
            </w:pPr>
          </w:p>
        </w:tc>
      </w:tr>
      <w:tr w:rsidR="00A751C7" w14:paraId="3C5F0443" w14:textId="77777777" w:rsidTr="0806FEF6">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806FEF6">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31"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806FEF6">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w:t>
            </w:r>
            <w:proofErr w:type="gramStart"/>
            <w:r w:rsidR="00137D9F" w:rsidRPr="000559E5">
              <w:rPr>
                <w:rFonts w:ascii="Calibri" w:hAnsi="Calibri" w:cs="Arial"/>
                <w:sz w:val="20"/>
                <w:szCs w:val="20"/>
              </w:rPr>
              <w:t>e.g.</w:t>
            </w:r>
            <w:proofErr w:type="gramEnd"/>
            <w:r w:rsidR="00137D9F" w:rsidRPr="000559E5">
              <w:rPr>
                <w:rFonts w:ascii="Calibri" w:hAnsi="Calibri" w:cs="Arial"/>
                <w:sz w:val="20"/>
                <w:szCs w:val="20"/>
              </w:rPr>
              <w:t xml:space="preserve">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32"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806FEF6">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806FEF6">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806FEF6">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0BF9889A" w14:textId="422874E5" w:rsidR="00CE1AAA" w:rsidRDefault="00CD320F" w:rsidP="00B22241">
            <w:r>
              <w:t xml:space="preserve"> Sharing cars is not currently permitted – awaiting guidance from government </w:t>
            </w:r>
            <w:hyperlink r:id="rId33" w:history="1">
              <w:r w:rsidRPr="005A08A4">
                <w:rPr>
                  <w:rStyle w:val="Hyperlink"/>
                </w:rPr>
                <w:t>https://www.gov.uk/guidance/coronavirus-covid-19-safer-travel-guidance-for-passengers</w:t>
              </w:r>
            </w:hyperlink>
          </w:p>
          <w:p w14:paraId="3C5F047E" w14:textId="4AAA8D3F" w:rsidR="00CD320F" w:rsidRDefault="00CD320F" w:rsidP="00B22241"/>
        </w:tc>
      </w:tr>
      <w:tr w:rsidR="00A751C7" w14:paraId="5A787C11" w14:textId="77777777" w:rsidTr="0806FEF6">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34"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3E513A38" w:rsidR="00137D9F" w:rsidRPr="00CD320F" w:rsidRDefault="00137D9F" w:rsidP="00B22241">
            <w:pPr>
              <w:pStyle w:val="ListParagraph"/>
              <w:numPr>
                <w:ilvl w:val="0"/>
                <w:numId w:val="29"/>
              </w:numPr>
              <w:textAlignment w:val="baseline"/>
              <w:rPr>
                <w:rFonts w:ascii="Arial" w:hAnsi="Arial" w:cs="Arial"/>
                <w:sz w:val="18"/>
                <w:szCs w:val="18"/>
              </w:rPr>
            </w:pPr>
            <w:r w:rsidRPr="0806FEF6">
              <w:rPr>
                <w:rFonts w:ascii="Calibri" w:hAnsi="Calibri" w:cs="Arial"/>
                <w:sz w:val="20"/>
                <w:szCs w:val="20"/>
              </w:rPr>
              <w:t>If you are sharing equipment, including balls, you should wash your hands thoroughly before and after use, as well as all the equipment used. </w:t>
            </w:r>
            <w:r w:rsidR="35F187BD" w:rsidRPr="0806FEF6">
              <w:rPr>
                <w:rFonts w:ascii="Calibri" w:hAnsi="Calibri" w:cs="Arial"/>
                <w:sz w:val="20"/>
                <w:szCs w:val="20"/>
              </w:rPr>
              <w:t xml:space="preserve"> </w:t>
            </w:r>
          </w:p>
          <w:p w14:paraId="465E1850" w14:textId="77777777" w:rsidR="00CD320F" w:rsidRPr="00CD320F" w:rsidRDefault="00CD320F" w:rsidP="00CD320F">
            <w:pPr>
              <w:pStyle w:val="ListParagraph"/>
              <w:rPr>
                <w:rFonts w:ascii="Arial" w:hAnsi="Arial" w:cs="Arial"/>
                <w:sz w:val="18"/>
                <w:szCs w:val="18"/>
              </w:rPr>
            </w:pPr>
          </w:p>
          <w:p w14:paraId="4D335C05" w14:textId="356393BC" w:rsidR="00CD320F" w:rsidRPr="00B22241" w:rsidRDefault="00CD320F" w:rsidP="00B22241">
            <w:pPr>
              <w:pStyle w:val="ListParagraph"/>
              <w:numPr>
                <w:ilvl w:val="0"/>
                <w:numId w:val="29"/>
              </w:numPr>
              <w:textAlignment w:val="baseline"/>
              <w:rPr>
                <w:rFonts w:ascii="Arial" w:hAnsi="Arial" w:cs="Arial"/>
                <w:sz w:val="18"/>
                <w:szCs w:val="18"/>
              </w:rPr>
            </w:pPr>
            <w:r>
              <w:rPr>
                <w:rFonts w:ascii="Arial" w:hAnsi="Arial" w:cs="Arial"/>
                <w:sz w:val="18"/>
                <w:szCs w:val="18"/>
              </w:rPr>
              <w:t>When not playing players should be 2m apart or 1m + mask</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806FEF6">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806FEF6">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4B4BCE47" w:rsidR="00CE1AAA" w:rsidRDefault="00027F49">
      <w:r>
        <w:rPr>
          <w:noProof/>
        </w:rPr>
        <mc:AlternateContent>
          <mc:Choice Requires="wpi">
            <w:drawing>
              <wp:anchor distT="0" distB="0" distL="114300" distR="114300" simplePos="0" relativeHeight="251678720" behindDoc="0" locked="0" layoutInCell="1" allowOverlap="1" wp14:anchorId="3635446C" wp14:editId="0A38FC0E">
                <wp:simplePos x="0" y="0"/>
                <wp:positionH relativeFrom="column">
                  <wp:posOffset>2913671</wp:posOffset>
                </wp:positionH>
                <wp:positionV relativeFrom="paragraph">
                  <wp:posOffset>8511283</wp:posOffset>
                </wp:positionV>
                <wp:extent cx="415800" cy="791640"/>
                <wp:effectExtent l="38100" t="38100" r="41910" b="34290"/>
                <wp:wrapNone/>
                <wp:docPr id="29" name="Ink 29"/>
                <wp:cNvGraphicFramePr/>
                <a:graphic xmlns:a="http://schemas.openxmlformats.org/drawingml/2006/main">
                  <a:graphicData uri="http://schemas.microsoft.com/office/word/2010/wordprocessingInk">
                    <w14:contentPart bwMode="auto" r:id="rId35">
                      <w14:nvContentPartPr>
                        <w14:cNvContentPartPr/>
                      </w14:nvContentPartPr>
                      <w14:xfrm>
                        <a:off x="0" y="0"/>
                        <a:ext cx="415290" cy="791210"/>
                      </w14:xfrm>
                    </w14:contentPart>
                  </a:graphicData>
                </a:graphic>
              </wp:anchor>
            </w:drawing>
          </mc:Choice>
          <mc:Fallback xmlns:a="http://schemas.openxmlformats.org/drawingml/2006/main" xmlns:dgm="http://schemas.openxmlformats.org/drawingml/2006/diagram">
            <w:pict>
              <v:shape id="Ink 29" style="position:absolute;margin-left:228.8pt;margin-top:669.6pt;width:33.95pt;height:63.5pt;z-index:251678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" w14:anchorId="3439500E">
                <v:imagedata o:title="" r:id="rId36"/>
              </v:shape>
            </w:pict>
          </mc:Fallback>
        </mc:AlternateContent>
      </w:r>
      <w:r>
        <w:rPr>
          <w:noProof/>
        </w:rPr>
        <mc:AlternateContent>
          <mc:Choice Requires="wpi">
            <w:drawing>
              <wp:anchor distT="0" distB="0" distL="114300" distR="114300" simplePos="0" relativeHeight="251677696" behindDoc="0" locked="0" layoutInCell="1" allowOverlap="1" wp14:anchorId="17099BE6" wp14:editId="58ED61CB">
                <wp:simplePos x="0" y="0"/>
                <wp:positionH relativeFrom="column">
                  <wp:posOffset>3896111</wp:posOffset>
                </wp:positionH>
                <wp:positionV relativeFrom="paragraph">
                  <wp:posOffset>6769603</wp:posOffset>
                </wp:positionV>
                <wp:extent cx="300960" cy="701640"/>
                <wp:effectExtent l="38100" t="38100" r="29845" b="35560"/>
                <wp:wrapNone/>
                <wp:docPr id="25" name="Ink 25"/>
                <wp:cNvGraphicFramePr/>
                <a:graphic xmlns:a="http://schemas.openxmlformats.org/drawingml/2006/main">
                  <a:graphicData uri="http://schemas.microsoft.com/office/word/2010/wordprocessingInk">
                    <w14:contentPart bwMode="auto" r:id="rId37">
                      <w14:nvContentPartPr>
                        <w14:cNvContentPartPr/>
                      </w14:nvContentPartPr>
                      <w14:xfrm>
                        <a:off x="0" y="0"/>
                        <a:ext cx="300355" cy="701040"/>
                      </w14:xfrm>
                    </w14:contentPart>
                  </a:graphicData>
                </a:graphic>
              </wp:anchor>
            </w:drawing>
          </mc:Choice>
          <mc:Fallback xmlns:a="http://schemas.openxmlformats.org/drawingml/2006/main" xmlns:dgm="http://schemas.openxmlformats.org/drawingml/2006/diagram">
            <w:pict>
              <v:shape id="Ink 25" style="position:absolute;margin-left:306.2pt;margin-top:532.45pt;width:24.9pt;height:56.45pt;z-index:251677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" w14:anchorId="25E36C17">
                <v:imagedata o:title="" r:id="rId38"/>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58"/>
        <w:gridCol w:w="1679"/>
        <w:gridCol w:w="236"/>
        <w:gridCol w:w="1130"/>
        <w:gridCol w:w="1269"/>
        <w:gridCol w:w="4138"/>
        <w:gridCol w:w="160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430F75">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9"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1"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91"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06"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98"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430F75">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9" w:type="pct"/>
          </w:tcPr>
          <w:p w14:paraId="7631581D" w14:textId="5A8A0274" w:rsidR="00BC60BA" w:rsidRPr="00BC60BA" w:rsidRDefault="00BC60BA" w:rsidP="00BC60BA">
            <w:pPr>
              <w:textAlignment w:val="baseline"/>
              <w:rPr>
                <w:rFonts w:ascii="Calibri" w:hAnsi="Calibri" w:cs="Times New Roman"/>
                <w:b/>
                <w:bCs/>
                <w:u w:val="single"/>
              </w:rPr>
            </w:pPr>
            <w:r>
              <w:rPr>
                <w:rFonts w:ascii="Calibri" w:hAnsi="Calibri" w:cs="Times New Roman"/>
                <w:b/>
                <w:bCs/>
                <w:u w:val="single"/>
              </w:rPr>
              <w:t>Hand Washing</w:t>
            </w:r>
          </w:p>
          <w:p w14:paraId="0BFB460F" w14:textId="385D812C" w:rsidR="00BC60BA" w:rsidRPr="003557D7" w:rsidRDefault="00BC60BA" w:rsidP="00BC60BA">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 xml:space="preserve">roviding hand sanitizer </w:t>
            </w:r>
            <w:r>
              <w:rPr>
                <w:rFonts w:ascii="Calibri" w:hAnsi="Calibri" w:cs="Times New Roman"/>
                <w:sz w:val="20"/>
                <w:szCs w:val="20"/>
              </w:rPr>
              <w:t>at the pitch during training and matches</w:t>
            </w:r>
          </w:p>
          <w:p w14:paraId="39665BB7" w14:textId="77777777" w:rsidR="00C642F4" w:rsidRPr="00BC60BA" w:rsidRDefault="00BC60BA" w:rsidP="00BC60BA">
            <w:pPr>
              <w:pStyle w:val="ListParagraph"/>
              <w:numPr>
                <w:ilvl w:val="0"/>
                <w:numId w:val="17"/>
              </w:numPr>
              <w:textAlignment w:val="baseline"/>
              <w:rPr>
                <w:rFonts w:ascii="Calibri" w:hAnsi="Calibri" w:cs="Times New Roman"/>
              </w:rPr>
            </w:pPr>
            <w:r>
              <w:rPr>
                <w:rFonts w:ascii="Calibri" w:hAnsi="Calibri" w:cs="Times New Roman"/>
                <w:sz w:val="20"/>
                <w:szCs w:val="20"/>
              </w:rPr>
              <w:t>Captains will clean and disinfect equipment before and after training and matches</w:t>
            </w:r>
          </w:p>
          <w:p w14:paraId="3C5F048E" w14:textId="1577C557" w:rsidR="00BC60BA" w:rsidRPr="00BC60BA" w:rsidRDefault="00BC60BA" w:rsidP="00BC60BA">
            <w:pPr>
              <w:pStyle w:val="ListParagraph"/>
              <w:numPr>
                <w:ilvl w:val="0"/>
                <w:numId w:val="17"/>
              </w:numPr>
              <w:textAlignment w:val="baseline"/>
              <w:rPr>
                <w:rFonts w:ascii="Calibri" w:hAnsi="Calibri" w:cs="Times New Roman"/>
              </w:rPr>
            </w:pPr>
            <w:r>
              <w:rPr>
                <w:rFonts w:ascii="Calibri" w:hAnsi="Calibri" w:cs="Times New Roman"/>
              </w:rPr>
              <w:t>Individuals should wash hands before and after training and use hand sanitiser during</w:t>
            </w:r>
          </w:p>
        </w:tc>
        <w:tc>
          <w:tcPr>
            <w:tcW w:w="561" w:type="pct"/>
          </w:tcPr>
          <w:p w14:paraId="3C5F048F" w14:textId="556E8A21" w:rsidR="00C642F4" w:rsidRPr="00957A37" w:rsidRDefault="00BC60B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ptains</w:t>
            </w:r>
          </w:p>
        </w:tc>
        <w:tc>
          <w:tcPr>
            <w:tcW w:w="391" w:type="pct"/>
            <w:gridSpan w:val="2"/>
          </w:tcPr>
          <w:p w14:paraId="3C5F0490" w14:textId="47AAD44D" w:rsidR="00C642F4" w:rsidRPr="00957A37" w:rsidRDefault="00443CF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406" w:type="pct"/>
            <w:tcBorders>
              <w:right w:val="single" w:sz="18" w:space="0" w:color="auto"/>
            </w:tcBorders>
          </w:tcPr>
          <w:p w14:paraId="3C5F0491" w14:textId="2083FD88" w:rsidR="00C642F4" w:rsidRPr="00957A37" w:rsidRDefault="00443CF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1</w:t>
            </w:r>
            <w:r>
              <w:rPr>
                <w:rFonts w:ascii="Lucida Sans" w:eastAsia="Times New Roman" w:hAnsi="Lucida Sans" w:cs="Arial"/>
                <w:color w:val="000000"/>
                <w:szCs w:val="20"/>
              </w:rPr>
              <w:t>/21</w:t>
            </w:r>
          </w:p>
        </w:tc>
        <w:tc>
          <w:tcPr>
            <w:tcW w:w="1898"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430F75" w:rsidRPr="00957A37" w14:paraId="3C5F049A" w14:textId="77777777" w:rsidTr="00430F75">
        <w:trPr>
          <w:trHeight w:val="574"/>
        </w:trPr>
        <w:tc>
          <w:tcPr>
            <w:tcW w:w="215" w:type="pct"/>
          </w:tcPr>
          <w:p w14:paraId="2D1D73CA" w14:textId="5DEFDFB4" w:rsidR="00430F75" w:rsidRDefault="00430F75" w:rsidP="00430F7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430F75" w:rsidRPr="00957A37" w:rsidRDefault="00430F75" w:rsidP="00430F7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9" w:type="pct"/>
          </w:tcPr>
          <w:p w14:paraId="2C666295" w14:textId="77777777" w:rsidR="00430F75" w:rsidRPr="00BC60BA" w:rsidRDefault="00430F75" w:rsidP="00430F75">
            <w:pPr>
              <w:autoSpaceDE w:val="0"/>
              <w:autoSpaceDN w:val="0"/>
              <w:adjustRightInd w:val="0"/>
              <w:spacing w:after="0" w:line="240" w:lineRule="auto"/>
              <w:outlineLvl w:val="0"/>
              <w:rPr>
                <w:rFonts w:ascii="Lucida Sans" w:eastAsia="Times New Roman" w:hAnsi="Lucida Sans" w:cs="Arial"/>
                <w:b/>
                <w:bCs/>
                <w:color w:val="000000"/>
                <w:sz w:val="20"/>
                <w:szCs w:val="20"/>
                <w:u w:val="single"/>
              </w:rPr>
            </w:pPr>
            <w:r w:rsidRPr="00BC60BA">
              <w:rPr>
                <w:rFonts w:ascii="Lucida Sans" w:eastAsia="Times New Roman" w:hAnsi="Lucida Sans" w:cs="Arial"/>
                <w:b/>
                <w:bCs/>
                <w:color w:val="000000"/>
                <w:sz w:val="20"/>
                <w:szCs w:val="20"/>
                <w:u w:val="single"/>
              </w:rPr>
              <w:t xml:space="preserve">Social Distancing </w:t>
            </w:r>
          </w:p>
          <w:p w14:paraId="6EE0C08C" w14:textId="62084219" w:rsidR="00430F75" w:rsidRPr="005C0FAF" w:rsidRDefault="00430F75" w:rsidP="00430F75">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 xml:space="preserve">Avoid entering changing rooms and facilities at </w:t>
            </w:r>
            <w:proofErr w:type="spellStart"/>
            <w:r>
              <w:rPr>
                <w:rFonts w:ascii="Calibri" w:hAnsi="Calibri" w:cs="Times New Roman"/>
                <w:sz w:val="20"/>
                <w:szCs w:val="20"/>
              </w:rPr>
              <w:t>Widelane</w:t>
            </w:r>
            <w:proofErr w:type="spellEnd"/>
            <w:r>
              <w:rPr>
                <w:rFonts w:ascii="Calibri" w:hAnsi="Calibri" w:cs="Times New Roman"/>
                <w:sz w:val="20"/>
                <w:szCs w:val="20"/>
              </w:rPr>
              <w:t xml:space="preserve"> unless necessary</w:t>
            </w:r>
          </w:p>
          <w:p w14:paraId="3F47B392" w14:textId="03FBCF9B" w:rsidR="00430F75" w:rsidRPr="005C0FAF" w:rsidRDefault="00430F75" w:rsidP="00430F75">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 xml:space="preserve">voiding </w:t>
            </w:r>
            <w:r>
              <w:rPr>
                <w:rFonts w:ascii="Calibri" w:hAnsi="Calibri" w:cs="Times New Roman"/>
                <w:sz w:val="20"/>
                <w:szCs w:val="20"/>
              </w:rPr>
              <w:t xml:space="preserve">sharing </w:t>
            </w:r>
            <w:r w:rsidRPr="005C0FAF">
              <w:rPr>
                <w:rFonts w:ascii="Calibri" w:hAnsi="Calibri" w:cs="Times New Roman"/>
                <w:sz w:val="20"/>
                <w:szCs w:val="20"/>
              </w:rPr>
              <w:t>equipment</w:t>
            </w:r>
            <w:r>
              <w:rPr>
                <w:rFonts w:ascii="Calibri" w:hAnsi="Calibri" w:cs="Times New Roman"/>
                <w:sz w:val="20"/>
                <w:szCs w:val="20"/>
              </w:rPr>
              <w:t>. Everyone should have their own footballs, coloured bibs etc… (Extra funding will be required for more footballs).</w:t>
            </w:r>
          </w:p>
          <w:p w14:paraId="3CC0B37E" w14:textId="2C664D3D" w:rsidR="00430F75" w:rsidRPr="005C0FAF" w:rsidRDefault="00430F75" w:rsidP="00430F75">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 xml:space="preserve">sing </w:t>
            </w:r>
            <w:r>
              <w:rPr>
                <w:rFonts w:ascii="Calibri" w:hAnsi="Calibri" w:cs="Times New Roman"/>
                <w:sz w:val="20"/>
                <w:szCs w:val="20"/>
              </w:rPr>
              <w:t>cones</w:t>
            </w:r>
            <w:r w:rsidRPr="005C0FAF">
              <w:rPr>
                <w:rFonts w:ascii="Calibri" w:hAnsi="Calibri" w:cs="Times New Roman"/>
                <w:sz w:val="20"/>
                <w:szCs w:val="20"/>
              </w:rPr>
              <w:t xml:space="preserve"> to mark areas to help people keep to a 2m distance </w:t>
            </w:r>
          </w:p>
          <w:p w14:paraId="03DF5C92" w14:textId="77777777" w:rsidR="00430F75" w:rsidRDefault="00430F75" w:rsidP="00430F75">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 xml:space="preserve">rranging one-way traffic </w:t>
            </w:r>
            <w:r>
              <w:rPr>
                <w:rFonts w:ascii="Calibri" w:hAnsi="Calibri" w:cs="Times New Roman"/>
                <w:sz w:val="20"/>
                <w:szCs w:val="20"/>
              </w:rPr>
              <w:t>during training on the pitches</w:t>
            </w:r>
          </w:p>
          <w:p w14:paraId="2AEEF5CD" w14:textId="77777777" w:rsidR="00430F75" w:rsidRPr="005C0FAF" w:rsidRDefault="00430F75" w:rsidP="00430F75">
            <w:pPr>
              <w:pStyle w:val="ListParagraph"/>
              <w:numPr>
                <w:ilvl w:val="0"/>
                <w:numId w:val="19"/>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2C588C1F" w14:textId="707ACA45" w:rsidR="00430F75" w:rsidRPr="005C0FAF" w:rsidRDefault="00430F75" w:rsidP="00430F75">
            <w:pPr>
              <w:pStyle w:val="ListParagraph"/>
              <w:numPr>
                <w:ilvl w:val="0"/>
                <w:numId w:val="19"/>
              </w:numPr>
              <w:textAlignment w:val="baseline"/>
              <w:rPr>
                <w:rFonts w:ascii="Calibri" w:hAnsi="Calibri" w:cs="Arial"/>
                <w:sz w:val="20"/>
                <w:szCs w:val="20"/>
              </w:rPr>
            </w:pPr>
            <w:r>
              <w:rPr>
                <w:rFonts w:ascii="Calibri" w:hAnsi="Calibri" w:cs="Arial"/>
                <w:sz w:val="20"/>
                <w:szCs w:val="20"/>
              </w:rPr>
              <w:lastRenderedPageBreak/>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roofErr w:type="spellStart"/>
            <w:r>
              <w:rPr>
                <w:rFonts w:ascii="Calibri" w:hAnsi="Calibri" w:cs="Arial"/>
                <w:sz w:val="20"/>
                <w:szCs w:val="20"/>
              </w:rPr>
              <w:t>ie</w:t>
            </w:r>
            <w:proofErr w:type="spellEnd"/>
            <w:r>
              <w:rPr>
                <w:rFonts w:ascii="Calibri" w:hAnsi="Calibri" w:cs="Arial"/>
                <w:sz w:val="20"/>
                <w:szCs w:val="20"/>
              </w:rPr>
              <w:t>. Socials etc…</w:t>
            </w:r>
          </w:p>
          <w:p w14:paraId="5C044226" w14:textId="77777777" w:rsidR="00430F75" w:rsidRPr="005C0FAF" w:rsidRDefault="00430F75" w:rsidP="00430F75">
            <w:pPr>
              <w:pStyle w:val="ListParagraph"/>
              <w:numPr>
                <w:ilvl w:val="0"/>
                <w:numId w:val="19"/>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3C5F0495" w14:textId="17A00638" w:rsidR="00430F75" w:rsidRPr="00BC60BA" w:rsidRDefault="00430F75" w:rsidP="00430F75">
            <w:pPr>
              <w:pStyle w:val="ListParagraph"/>
              <w:numPr>
                <w:ilvl w:val="0"/>
                <w:numId w:val="19"/>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r>
              <w:rPr>
                <w:rFonts w:ascii="Calibri" w:hAnsi="Calibri" w:cs="Arial"/>
                <w:sz w:val="20"/>
                <w:szCs w:val="20"/>
              </w:rPr>
              <w:t>for training drills. Ideally people living together will be partnered up.</w:t>
            </w:r>
          </w:p>
        </w:tc>
        <w:tc>
          <w:tcPr>
            <w:tcW w:w="561" w:type="pct"/>
          </w:tcPr>
          <w:p w14:paraId="3C5F0496" w14:textId="3964D7B1"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Captains and individual team members</w:t>
            </w:r>
          </w:p>
        </w:tc>
        <w:tc>
          <w:tcPr>
            <w:tcW w:w="391" w:type="pct"/>
            <w:gridSpan w:val="2"/>
          </w:tcPr>
          <w:p w14:paraId="3C5F0497" w14:textId="455F2862"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406" w:type="pct"/>
            <w:tcBorders>
              <w:right w:val="single" w:sz="18" w:space="0" w:color="auto"/>
            </w:tcBorders>
          </w:tcPr>
          <w:p w14:paraId="3C5F0498" w14:textId="08A3A270"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1</w:t>
            </w:r>
            <w:r>
              <w:rPr>
                <w:rFonts w:ascii="Lucida Sans" w:eastAsia="Times New Roman" w:hAnsi="Lucida Sans" w:cs="Arial"/>
                <w:color w:val="000000"/>
                <w:szCs w:val="20"/>
              </w:rPr>
              <w:t>/21</w:t>
            </w:r>
          </w:p>
        </w:tc>
        <w:tc>
          <w:tcPr>
            <w:tcW w:w="1898" w:type="pct"/>
            <w:gridSpan w:val="2"/>
            <w:tcBorders>
              <w:left w:val="single" w:sz="18" w:space="0" w:color="auto"/>
            </w:tcBorders>
          </w:tcPr>
          <w:p w14:paraId="3C5F0499" w14:textId="77777777"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p>
        </w:tc>
      </w:tr>
      <w:tr w:rsidR="00430F75" w:rsidRPr="00957A37" w14:paraId="3C5F04A1" w14:textId="77777777" w:rsidTr="00430F75">
        <w:trPr>
          <w:trHeight w:val="574"/>
        </w:trPr>
        <w:tc>
          <w:tcPr>
            <w:tcW w:w="215" w:type="pct"/>
          </w:tcPr>
          <w:p w14:paraId="3C5F049B" w14:textId="5665D5A1" w:rsidR="00430F75" w:rsidRPr="00957A37" w:rsidRDefault="00430F75" w:rsidP="00430F7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29" w:type="pct"/>
          </w:tcPr>
          <w:p w14:paraId="2485D2D7" w14:textId="77777777" w:rsidR="00430F75" w:rsidRDefault="00430F75" w:rsidP="00430F75">
            <w:pPr>
              <w:autoSpaceDE w:val="0"/>
              <w:autoSpaceDN w:val="0"/>
              <w:adjustRightInd w:val="0"/>
              <w:spacing w:after="0" w:line="240" w:lineRule="auto"/>
              <w:outlineLvl w:val="0"/>
              <w:rPr>
                <w:rFonts w:ascii="Lucida Sans" w:eastAsia="Times New Roman" w:hAnsi="Lucida Sans" w:cs="Arial"/>
                <w:b/>
                <w:bCs/>
                <w:color w:val="000000"/>
                <w:sz w:val="20"/>
                <w:szCs w:val="20"/>
                <w:u w:val="single"/>
              </w:rPr>
            </w:pPr>
            <w:r>
              <w:rPr>
                <w:rFonts w:ascii="Lucida Sans" w:eastAsia="Times New Roman" w:hAnsi="Lucida Sans" w:cs="Arial"/>
                <w:b/>
                <w:bCs/>
                <w:color w:val="000000"/>
                <w:sz w:val="20"/>
                <w:szCs w:val="20"/>
                <w:u w:val="single"/>
              </w:rPr>
              <w:t>Movement around Buildings</w:t>
            </w:r>
          </w:p>
          <w:p w14:paraId="3CF647CA" w14:textId="4BE8DD0F" w:rsidR="00430F75" w:rsidRPr="005C0FAF" w:rsidRDefault="00430F75" w:rsidP="00430F75">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 xml:space="preserve">Reducing movement by </w:t>
            </w:r>
            <w:r>
              <w:rPr>
                <w:rFonts w:ascii="Calibri" w:hAnsi="Calibri" w:cs="Times New Roman"/>
                <w:sz w:val="20"/>
                <w:szCs w:val="20"/>
              </w:rPr>
              <w:t xml:space="preserve">only entering facilities </w:t>
            </w:r>
            <w:proofErr w:type="spellStart"/>
            <w:r>
              <w:rPr>
                <w:rFonts w:ascii="Calibri" w:hAnsi="Calibri" w:cs="Times New Roman"/>
                <w:sz w:val="20"/>
                <w:szCs w:val="20"/>
              </w:rPr>
              <w:t>eg.</w:t>
            </w:r>
            <w:proofErr w:type="spellEnd"/>
            <w:r>
              <w:rPr>
                <w:rFonts w:ascii="Calibri" w:hAnsi="Calibri" w:cs="Times New Roman"/>
                <w:sz w:val="20"/>
                <w:szCs w:val="20"/>
              </w:rPr>
              <w:t xml:space="preserve"> Changing rooms is necessary </w:t>
            </w:r>
            <w:r w:rsidRPr="005C0FAF">
              <w:rPr>
                <w:rFonts w:ascii="Calibri" w:hAnsi="Calibri" w:cs="Times New Roman"/>
                <w:sz w:val="20"/>
                <w:szCs w:val="20"/>
              </w:rPr>
              <w:t>  </w:t>
            </w:r>
          </w:p>
          <w:p w14:paraId="4F2CE760" w14:textId="6C93F22B" w:rsidR="00430F75" w:rsidRPr="005C0FAF" w:rsidRDefault="00430F75" w:rsidP="00430F75">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w:t>
            </w:r>
            <w:r>
              <w:rPr>
                <w:rFonts w:ascii="Calibri" w:hAnsi="Calibri" w:cs="Times New Roman"/>
                <w:sz w:val="20"/>
                <w:szCs w:val="20"/>
              </w:rPr>
              <w:t xml:space="preserve"> by keeping the same </w:t>
            </w:r>
            <w:proofErr w:type="gramStart"/>
            <w:r>
              <w:rPr>
                <w:rFonts w:ascii="Calibri" w:hAnsi="Calibri" w:cs="Times New Roman"/>
                <w:sz w:val="20"/>
                <w:szCs w:val="20"/>
              </w:rPr>
              <w:t>team mates</w:t>
            </w:r>
            <w:proofErr w:type="gramEnd"/>
            <w:r>
              <w:rPr>
                <w:rFonts w:ascii="Calibri" w:hAnsi="Calibri" w:cs="Times New Roman"/>
                <w:sz w:val="20"/>
                <w:szCs w:val="20"/>
              </w:rPr>
              <w:t xml:space="preserve"> paired for the entire session</w:t>
            </w:r>
          </w:p>
          <w:p w14:paraId="3C5F049C" w14:textId="22C8CEBD" w:rsidR="00430F75" w:rsidRPr="00565110" w:rsidRDefault="00430F75" w:rsidP="00430F75">
            <w:pPr>
              <w:pStyle w:val="ListParagraph"/>
              <w:numPr>
                <w:ilvl w:val="0"/>
                <w:numId w:val="21"/>
              </w:numPr>
              <w:textAlignment w:val="baseline"/>
              <w:rPr>
                <w:rFonts w:ascii="Calibri" w:hAnsi="Calibri" w:cs="Times New Roman"/>
              </w:rPr>
            </w:pPr>
            <w:r>
              <w:rPr>
                <w:rFonts w:ascii="Calibri" w:hAnsi="Calibri" w:cs="Times New Roman"/>
                <w:sz w:val="20"/>
                <w:szCs w:val="20"/>
              </w:rPr>
              <w:t>Ensure that the number of people attending will allow for social distancing to take place</w:t>
            </w:r>
          </w:p>
        </w:tc>
        <w:tc>
          <w:tcPr>
            <w:tcW w:w="561" w:type="pct"/>
          </w:tcPr>
          <w:p w14:paraId="3C5F049D" w14:textId="682B8C96"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ptains and individual team members</w:t>
            </w:r>
          </w:p>
        </w:tc>
        <w:tc>
          <w:tcPr>
            <w:tcW w:w="391" w:type="pct"/>
            <w:gridSpan w:val="2"/>
          </w:tcPr>
          <w:p w14:paraId="3C5F049E" w14:textId="4C3D1B91"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406" w:type="pct"/>
            <w:tcBorders>
              <w:right w:val="single" w:sz="18" w:space="0" w:color="auto"/>
            </w:tcBorders>
          </w:tcPr>
          <w:p w14:paraId="3C5F049F" w14:textId="7BD7ACDA"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1</w:t>
            </w:r>
            <w:r>
              <w:rPr>
                <w:rFonts w:ascii="Lucida Sans" w:eastAsia="Times New Roman" w:hAnsi="Lucida Sans" w:cs="Arial"/>
                <w:color w:val="000000"/>
                <w:szCs w:val="20"/>
              </w:rPr>
              <w:t>/21</w:t>
            </w:r>
          </w:p>
        </w:tc>
        <w:tc>
          <w:tcPr>
            <w:tcW w:w="1898" w:type="pct"/>
            <w:gridSpan w:val="2"/>
            <w:tcBorders>
              <w:left w:val="single" w:sz="18" w:space="0" w:color="auto"/>
            </w:tcBorders>
          </w:tcPr>
          <w:p w14:paraId="3C5F04A0" w14:textId="3DE85B3C"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p>
        </w:tc>
      </w:tr>
      <w:tr w:rsidR="00430F75" w:rsidRPr="00957A37" w14:paraId="3C5F04A8" w14:textId="77777777" w:rsidTr="00430F75">
        <w:trPr>
          <w:trHeight w:val="574"/>
        </w:trPr>
        <w:tc>
          <w:tcPr>
            <w:tcW w:w="215" w:type="pct"/>
          </w:tcPr>
          <w:p w14:paraId="3C5F04A2" w14:textId="1BC16824" w:rsidR="00430F75" w:rsidRPr="00957A37" w:rsidRDefault="00430F75" w:rsidP="00430F7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29" w:type="pct"/>
          </w:tcPr>
          <w:p w14:paraId="2E164DD9" w14:textId="77777777" w:rsidR="00430F75" w:rsidRDefault="00430F75" w:rsidP="00430F75">
            <w:pPr>
              <w:autoSpaceDE w:val="0"/>
              <w:autoSpaceDN w:val="0"/>
              <w:adjustRightInd w:val="0"/>
              <w:spacing w:after="0" w:line="240" w:lineRule="auto"/>
              <w:outlineLvl w:val="0"/>
              <w:rPr>
                <w:rFonts w:ascii="Lucida Sans" w:eastAsia="Times New Roman" w:hAnsi="Lucida Sans" w:cs="Arial"/>
                <w:b/>
                <w:bCs/>
                <w:color w:val="000000"/>
                <w:sz w:val="20"/>
                <w:szCs w:val="20"/>
                <w:u w:val="single"/>
              </w:rPr>
            </w:pPr>
            <w:r>
              <w:rPr>
                <w:rFonts w:ascii="Lucida Sans" w:eastAsia="Times New Roman" w:hAnsi="Lucida Sans" w:cs="Arial"/>
                <w:b/>
                <w:bCs/>
                <w:color w:val="000000"/>
                <w:sz w:val="20"/>
                <w:szCs w:val="20"/>
                <w:u w:val="single"/>
              </w:rPr>
              <w:t>Changes to ensure Safety</w:t>
            </w:r>
          </w:p>
          <w:p w14:paraId="28B553B4" w14:textId="2C0D781D" w:rsidR="00430F75" w:rsidRPr="005C0FAF" w:rsidRDefault="00430F75" w:rsidP="00430F75">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w:t>
            </w:r>
            <w:r>
              <w:rPr>
                <w:rFonts w:ascii="Calibri" w:hAnsi="Calibri" w:cs="Arial"/>
                <w:sz w:val="20"/>
                <w:szCs w:val="20"/>
              </w:rPr>
              <w:t>all team</w:t>
            </w:r>
            <w:r w:rsidRPr="005C0FAF">
              <w:rPr>
                <w:rFonts w:ascii="Calibri" w:hAnsi="Calibri" w:cs="Arial"/>
                <w:sz w:val="20"/>
                <w:szCs w:val="20"/>
              </w:rPr>
              <w:t xml:space="preserve"> members download and read it. </w:t>
            </w:r>
          </w:p>
          <w:p w14:paraId="4F58DA03" w14:textId="77777777" w:rsidR="00430F75" w:rsidRPr="005C0FAF" w:rsidRDefault="00430F75" w:rsidP="00430F75">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1EB072B8" w14:textId="77777777" w:rsidR="00430F75" w:rsidRPr="005C0FAF" w:rsidRDefault="00430F75" w:rsidP="00430F75">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22DB736" w14:textId="77777777" w:rsidR="00430F75" w:rsidRPr="005C0FAF" w:rsidRDefault="00430F75" w:rsidP="00430F75">
            <w:pPr>
              <w:pStyle w:val="ListParagraph"/>
              <w:numPr>
                <w:ilvl w:val="0"/>
                <w:numId w:val="22"/>
              </w:numPr>
              <w:jc w:val="both"/>
              <w:textAlignment w:val="baseline"/>
              <w:rPr>
                <w:rFonts w:ascii="Calibri" w:hAnsi="Calibri" w:cs="Arial"/>
              </w:rPr>
            </w:pPr>
            <w:r w:rsidRPr="005C0FAF">
              <w:rPr>
                <w:rFonts w:ascii="Calibri" w:hAnsi="Calibri" w:cs="Arial"/>
                <w:sz w:val="20"/>
                <w:szCs w:val="20"/>
              </w:rPr>
              <w:lastRenderedPageBreak/>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C5F04A3" w14:textId="2E207431" w:rsidR="00430F75" w:rsidRPr="00565110" w:rsidRDefault="00430F75" w:rsidP="00430F75">
            <w:pPr>
              <w:autoSpaceDE w:val="0"/>
              <w:autoSpaceDN w:val="0"/>
              <w:adjustRightInd w:val="0"/>
              <w:spacing w:after="0" w:line="240" w:lineRule="auto"/>
              <w:outlineLvl w:val="0"/>
              <w:rPr>
                <w:rFonts w:ascii="Lucida Sans" w:eastAsia="Times New Roman" w:hAnsi="Lucida Sans" w:cs="Arial"/>
                <w:b/>
                <w:bCs/>
                <w:color w:val="000000"/>
                <w:sz w:val="20"/>
                <w:szCs w:val="20"/>
                <w:u w:val="single"/>
              </w:rPr>
            </w:pPr>
          </w:p>
        </w:tc>
        <w:tc>
          <w:tcPr>
            <w:tcW w:w="561" w:type="pct"/>
          </w:tcPr>
          <w:p w14:paraId="3C5F04A4" w14:textId="54004132"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Captains</w:t>
            </w:r>
          </w:p>
        </w:tc>
        <w:tc>
          <w:tcPr>
            <w:tcW w:w="391" w:type="pct"/>
            <w:gridSpan w:val="2"/>
          </w:tcPr>
          <w:p w14:paraId="3C5F04A5" w14:textId="7559E35C"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406" w:type="pct"/>
            <w:tcBorders>
              <w:right w:val="single" w:sz="18" w:space="0" w:color="auto"/>
            </w:tcBorders>
          </w:tcPr>
          <w:p w14:paraId="3C5F04A6" w14:textId="25DAC5B7"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1</w:t>
            </w:r>
            <w:r>
              <w:rPr>
                <w:rFonts w:ascii="Lucida Sans" w:eastAsia="Times New Roman" w:hAnsi="Lucida Sans" w:cs="Arial"/>
                <w:color w:val="000000"/>
                <w:szCs w:val="20"/>
              </w:rPr>
              <w:t>/21</w:t>
            </w:r>
          </w:p>
        </w:tc>
        <w:tc>
          <w:tcPr>
            <w:tcW w:w="1898" w:type="pct"/>
            <w:gridSpan w:val="2"/>
            <w:tcBorders>
              <w:left w:val="single" w:sz="18" w:space="0" w:color="auto"/>
            </w:tcBorders>
          </w:tcPr>
          <w:p w14:paraId="3C5F04A7" w14:textId="77777777"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p>
        </w:tc>
      </w:tr>
      <w:tr w:rsidR="00430F75" w:rsidRPr="00957A37" w14:paraId="3C5F04AF" w14:textId="77777777" w:rsidTr="00430F75">
        <w:trPr>
          <w:trHeight w:val="574"/>
        </w:trPr>
        <w:tc>
          <w:tcPr>
            <w:tcW w:w="215" w:type="pct"/>
          </w:tcPr>
          <w:p w14:paraId="3C5F04A9" w14:textId="65C50112" w:rsidR="00430F75" w:rsidRPr="00957A37" w:rsidRDefault="00430F75" w:rsidP="00430F7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29" w:type="pct"/>
          </w:tcPr>
          <w:p w14:paraId="1D624C17" w14:textId="77777777" w:rsidR="00430F75" w:rsidRDefault="00430F75" w:rsidP="00430F75">
            <w:pPr>
              <w:autoSpaceDE w:val="0"/>
              <w:autoSpaceDN w:val="0"/>
              <w:adjustRightInd w:val="0"/>
              <w:spacing w:after="0" w:line="240" w:lineRule="auto"/>
              <w:outlineLvl w:val="0"/>
              <w:rPr>
                <w:rFonts w:ascii="Lucida Sans" w:eastAsia="Times New Roman" w:hAnsi="Lucida Sans" w:cs="Arial"/>
                <w:b/>
                <w:bCs/>
                <w:color w:val="000000"/>
                <w:sz w:val="20"/>
                <w:szCs w:val="20"/>
                <w:u w:val="single"/>
              </w:rPr>
            </w:pPr>
            <w:r>
              <w:rPr>
                <w:rFonts w:ascii="Lucida Sans" w:eastAsia="Times New Roman" w:hAnsi="Lucida Sans" w:cs="Arial"/>
                <w:b/>
                <w:bCs/>
                <w:color w:val="000000"/>
                <w:sz w:val="20"/>
                <w:szCs w:val="20"/>
                <w:u w:val="single"/>
              </w:rPr>
              <w:t>Protecting Vulnerable Groups</w:t>
            </w:r>
          </w:p>
          <w:p w14:paraId="5F0DC2CE" w14:textId="77777777" w:rsidR="00430F75" w:rsidRPr="00137D9F" w:rsidRDefault="00430F75" w:rsidP="00430F75">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 members to clarify if they have any specific health conditions which may put them in the ‘at risk’ category</w:t>
            </w:r>
          </w:p>
          <w:p w14:paraId="2DF7385F" w14:textId="3DAF1C53" w:rsidR="00430F75" w:rsidRPr="005C0FAF" w:rsidRDefault="00430F75" w:rsidP="00430F75">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If there are team members</w:t>
            </w:r>
            <w:r w:rsidRPr="005C0FAF">
              <w:rPr>
                <w:rFonts w:ascii="Calibri" w:hAnsi="Calibri" w:cs="Times New Roman"/>
                <w:sz w:val="20"/>
                <w:szCs w:val="20"/>
              </w:rPr>
              <w:t xml:space="preserve"> who are unable to engage in </w:t>
            </w:r>
            <w:proofErr w:type="gramStart"/>
            <w:r w:rsidRPr="005C0FAF">
              <w:rPr>
                <w:rFonts w:ascii="Calibri" w:hAnsi="Calibri" w:cs="Times New Roman"/>
                <w:sz w:val="20"/>
                <w:szCs w:val="20"/>
              </w:rPr>
              <w:t>person</w:t>
            </w:r>
            <w:proofErr w:type="gramEnd"/>
            <w:r w:rsidRPr="005C0FAF">
              <w:rPr>
                <w:rFonts w:ascii="Calibri" w:hAnsi="Calibri" w:cs="Times New Roman"/>
                <w:sz w:val="20"/>
                <w:szCs w:val="20"/>
              </w:rPr>
              <w:t> </w:t>
            </w:r>
            <w:r>
              <w:rPr>
                <w:rFonts w:ascii="Calibri" w:hAnsi="Calibri" w:cs="Times New Roman"/>
                <w:sz w:val="20"/>
                <w:szCs w:val="20"/>
              </w:rPr>
              <w:t>we will provide activities for them to train and engage at home</w:t>
            </w:r>
          </w:p>
          <w:p w14:paraId="003A5EB2" w14:textId="77777777" w:rsidR="00430F75" w:rsidRPr="00137D9F" w:rsidRDefault="00430F75" w:rsidP="00430F75">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Pr>
                <w:rFonts w:ascii="Calibri" w:hAnsi="Calibri" w:cs="Times New Roman"/>
                <w:sz w:val="20"/>
                <w:szCs w:val="20"/>
              </w:rPr>
              <w:t>who are shielding</w:t>
            </w:r>
          </w:p>
          <w:p w14:paraId="5A4F7F65" w14:textId="77777777" w:rsidR="00430F75" w:rsidRPr="00137D9F" w:rsidRDefault="00430F75" w:rsidP="00430F75">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3C5F04AA" w14:textId="17C28B2F" w:rsidR="00430F75" w:rsidRPr="00565110" w:rsidRDefault="00430F75" w:rsidP="00430F75">
            <w:pPr>
              <w:ind w:left="360"/>
              <w:jc w:val="both"/>
              <w:textAlignment w:val="baseline"/>
              <w:rPr>
                <w:rFonts w:ascii="Lucida Sans" w:eastAsia="Times New Roman" w:hAnsi="Lucida Sans" w:cs="Arial"/>
                <w:b/>
                <w:bCs/>
                <w:color w:val="000000"/>
                <w:sz w:val="20"/>
                <w:szCs w:val="20"/>
                <w:u w:val="single"/>
              </w:rPr>
            </w:pPr>
          </w:p>
        </w:tc>
        <w:tc>
          <w:tcPr>
            <w:tcW w:w="561" w:type="pct"/>
          </w:tcPr>
          <w:p w14:paraId="3C5F04AB" w14:textId="6AAAD2C0"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ptains</w:t>
            </w:r>
          </w:p>
        </w:tc>
        <w:tc>
          <w:tcPr>
            <w:tcW w:w="391" w:type="pct"/>
            <w:gridSpan w:val="2"/>
          </w:tcPr>
          <w:p w14:paraId="3C5F04AC" w14:textId="7237B1EF"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406" w:type="pct"/>
            <w:tcBorders>
              <w:right w:val="single" w:sz="18" w:space="0" w:color="auto"/>
            </w:tcBorders>
          </w:tcPr>
          <w:p w14:paraId="3C5F04AD" w14:textId="168B78C3"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1</w:t>
            </w:r>
            <w:r>
              <w:rPr>
                <w:rFonts w:ascii="Lucida Sans" w:eastAsia="Times New Roman" w:hAnsi="Lucida Sans" w:cs="Arial"/>
                <w:color w:val="000000"/>
                <w:szCs w:val="20"/>
              </w:rPr>
              <w:t>/21</w:t>
            </w:r>
          </w:p>
        </w:tc>
        <w:tc>
          <w:tcPr>
            <w:tcW w:w="1898" w:type="pct"/>
            <w:gridSpan w:val="2"/>
            <w:tcBorders>
              <w:left w:val="single" w:sz="18" w:space="0" w:color="auto"/>
            </w:tcBorders>
          </w:tcPr>
          <w:p w14:paraId="3C5F04AE" w14:textId="77777777"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p>
        </w:tc>
      </w:tr>
      <w:tr w:rsidR="00430F75" w:rsidRPr="00957A37" w14:paraId="3C5F04B6" w14:textId="77777777" w:rsidTr="00430F75">
        <w:trPr>
          <w:trHeight w:val="574"/>
        </w:trPr>
        <w:tc>
          <w:tcPr>
            <w:tcW w:w="215" w:type="pct"/>
          </w:tcPr>
          <w:p w14:paraId="3C5F04B0" w14:textId="51C70121" w:rsidR="00430F75" w:rsidRPr="00957A37" w:rsidRDefault="00430F75" w:rsidP="00430F7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29" w:type="pct"/>
          </w:tcPr>
          <w:p w14:paraId="7573FF0D" w14:textId="77777777" w:rsidR="00430F75" w:rsidRDefault="00430F75" w:rsidP="00430F75">
            <w:pPr>
              <w:autoSpaceDE w:val="0"/>
              <w:autoSpaceDN w:val="0"/>
              <w:adjustRightInd w:val="0"/>
              <w:spacing w:after="0" w:line="240" w:lineRule="auto"/>
              <w:outlineLvl w:val="0"/>
              <w:rPr>
                <w:rFonts w:ascii="Lucida Sans" w:eastAsia="Times New Roman" w:hAnsi="Lucida Sans" w:cs="Arial"/>
                <w:b/>
                <w:bCs/>
                <w:color w:val="000000"/>
                <w:sz w:val="20"/>
                <w:szCs w:val="20"/>
                <w:u w:val="single"/>
              </w:rPr>
            </w:pPr>
            <w:r>
              <w:rPr>
                <w:rFonts w:ascii="Lucida Sans" w:eastAsia="Times New Roman" w:hAnsi="Lucida Sans" w:cs="Arial"/>
                <w:b/>
                <w:bCs/>
                <w:color w:val="000000"/>
                <w:sz w:val="20"/>
                <w:szCs w:val="20"/>
                <w:u w:val="single"/>
              </w:rPr>
              <w:t>Symptoms of Covid-19</w:t>
            </w:r>
          </w:p>
          <w:p w14:paraId="7E0C9E50" w14:textId="77777777" w:rsidR="00430F75" w:rsidRPr="000559E5" w:rsidRDefault="00430F75" w:rsidP="00430F7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w:t>
            </w:r>
            <w:proofErr w:type="gramStart"/>
            <w:r w:rsidRPr="000559E5">
              <w:rPr>
                <w:rFonts w:ascii="Calibri" w:hAnsi="Calibri" w:cs="Arial"/>
                <w:sz w:val="20"/>
                <w:szCs w:val="20"/>
              </w:rPr>
              <w:t>temperature</w:t>
            </w:r>
            <w:proofErr w:type="gramEnd"/>
            <w:r w:rsidRPr="000559E5">
              <w:rPr>
                <w:rFonts w:ascii="Calibri" w:hAnsi="Calibri" w:cs="Arial"/>
                <w:sz w:val="20"/>
                <w:szCs w:val="20"/>
              </w:rPr>
              <w:t> they will be sent home and advised to follow the stay at home guidance. </w:t>
            </w:r>
          </w:p>
          <w:p w14:paraId="176B65EC" w14:textId="77777777" w:rsidR="00430F75" w:rsidRPr="00565110" w:rsidRDefault="00430F75" w:rsidP="00430F7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3C5F04B1" w14:textId="53F5CAA1" w:rsidR="00430F75" w:rsidRPr="00565110" w:rsidRDefault="00430F75" w:rsidP="00430F75">
            <w:pPr>
              <w:pStyle w:val="ListParagraph"/>
              <w:numPr>
                <w:ilvl w:val="0"/>
                <w:numId w:val="23"/>
              </w:numPr>
              <w:textAlignment w:val="baseline"/>
              <w:rPr>
                <w:rFonts w:ascii="Arial" w:hAnsi="Arial" w:cs="Arial"/>
                <w:sz w:val="18"/>
                <w:szCs w:val="18"/>
              </w:rPr>
            </w:pPr>
            <w:r w:rsidRPr="00565110">
              <w:rPr>
                <w:rFonts w:ascii="Calibri" w:hAnsi="Calibri" w:cs="Arial"/>
                <w:sz w:val="20"/>
                <w:szCs w:val="20"/>
              </w:rPr>
              <w:t xml:space="preserve">If advised that a member has developed Covid-19 and that they were recently in contact with member, the Club/Socs committee will contact SUSU </w:t>
            </w:r>
            <w:r w:rsidRPr="00565110">
              <w:rPr>
                <w:rFonts w:ascii="Calibri" w:hAnsi="Calibri" w:cs="Arial"/>
                <w:sz w:val="20"/>
                <w:szCs w:val="20"/>
              </w:rPr>
              <w:lastRenderedPageBreak/>
              <w:t>Activities Team and will encourage the person to contact Public Health England to discuss the case, identify people who have been in contact with them and will take advice on any actions or precautions that should be taken.</w:t>
            </w:r>
          </w:p>
        </w:tc>
        <w:tc>
          <w:tcPr>
            <w:tcW w:w="561" w:type="pct"/>
          </w:tcPr>
          <w:p w14:paraId="3C5F04B2" w14:textId="59E2572B"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Captains and individual team members</w:t>
            </w:r>
          </w:p>
        </w:tc>
        <w:tc>
          <w:tcPr>
            <w:tcW w:w="391" w:type="pct"/>
            <w:gridSpan w:val="2"/>
          </w:tcPr>
          <w:p w14:paraId="3C5F04B3" w14:textId="54AECB62"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406" w:type="pct"/>
            <w:tcBorders>
              <w:right w:val="single" w:sz="18" w:space="0" w:color="auto"/>
            </w:tcBorders>
          </w:tcPr>
          <w:p w14:paraId="3C5F04B4" w14:textId="7A94BB17"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1</w:t>
            </w:r>
            <w:r>
              <w:rPr>
                <w:rFonts w:ascii="Lucida Sans" w:eastAsia="Times New Roman" w:hAnsi="Lucida Sans" w:cs="Arial"/>
                <w:color w:val="000000"/>
                <w:szCs w:val="20"/>
              </w:rPr>
              <w:t>/21</w:t>
            </w:r>
          </w:p>
        </w:tc>
        <w:tc>
          <w:tcPr>
            <w:tcW w:w="1898" w:type="pct"/>
            <w:gridSpan w:val="2"/>
            <w:tcBorders>
              <w:left w:val="single" w:sz="18" w:space="0" w:color="auto"/>
            </w:tcBorders>
          </w:tcPr>
          <w:p w14:paraId="3C5F04B5" w14:textId="77777777"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p>
        </w:tc>
      </w:tr>
      <w:tr w:rsidR="00430F75" w:rsidRPr="00957A37" w14:paraId="3C5F04BE" w14:textId="77777777" w:rsidTr="00430F75">
        <w:trPr>
          <w:trHeight w:val="574"/>
        </w:trPr>
        <w:tc>
          <w:tcPr>
            <w:tcW w:w="215" w:type="pct"/>
          </w:tcPr>
          <w:p w14:paraId="3C5F04B7" w14:textId="5A8336EA" w:rsidR="00430F75" w:rsidRPr="00957A37" w:rsidRDefault="00430F75" w:rsidP="00430F7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29" w:type="pct"/>
          </w:tcPr>
          <w:p w14:paraId="3C5F04B8" w14:textId="65603765" w:rsidR="00430F75" w:rsidRDefault="00430F75" w:rsidP="00430F75">
            <w:pPr>
              <w:autoSpaceDE w:val="0"/>
              <w:autoSpaceDN w:val="0"/>
              <w:adjustRightInd w:val="0"/>
              <w:spacing w:after="0" w:line="240" w:lineRule="auto"/>
              <w:outlineLvl w:val="0"/>
              <w:rPr>
                <w:rFonts w:ascii="Lucida Sans" w:eastAsia="Times New Roman" w:hAnsi="Lucida Sans" w:cs="Arial"/>
                <w:b/>
                <w:bCs/>
                <w:color w:val="000000"/>
                <w:sz w:val="20"/>
                <w:szCs w:val="20"/>
                <w:u w:val="single"/>
              </w:rPr>
            </w:pPr>
            <w:r>
              <w:rPr>
                <w:rFonts w:ascii="Lucida Sans" w:eastAsia="Times New Roman" w:hAnsi="Lucida Sans" w:cs="Arial"/>
                <w:b/>
                <w:bCs/>
                <w:color w:val="000000"/>
                <w:sz w:val="20"/>
                <w:szCs w:val="20"/>
                <w:u w:val="single"/>
              </w:rPr>
              <w:t>Face Coverings</w:t>
            </w:r>
          </w:p>
          <w:p w14:paraId="486390DA" w14:textId="2867B0D3" w:rsidR="00430F75" w:rsidRPr="00565110" w:rsidRDefault="00430F75" w:rsidP="00430F75">
            <w:pPr>
              <w:pStyle w:val="ListParagraph"/>
              <w:numPr>
                <w:ilvl w:val="0"/>
                <w:numId w:val="30"/>
              </w:numPr>
              <w:textAlignment w:val="baseline"/>
              <w:rPr>
                <w:rFonts w:ascii="Arial" w:hAnsi="Arial" w:cs="Arial"/>
                <w:sz w:val="18"/>
                <w:szCs w:val="18"/>
              </w:rPr>
            </w:pPr>
            <w:r>
              <w:rPr>
                <w:rFonts w:ascii="Calibri" w:hAnsi="Calibri" w:cs="Arial"/>
                <w:iCs/>
                <w:sz w:val="20"/>
                <w:szCs w:val="20"/>
              </w:rPr>
              <w:t>Team members</w:t>
            </w:r>
            <w:r w:rsidRPr="00565110">
              <w:rPr>
                <w:rFonts w:ascii="Calibri" w:hAnsi="Calibri" w:cs="Arial"/>
                <w:iCs/>
                <w:sz w:val="20"/>
                <w:szCs w:val="20"/>
              </w:rPr>
              <w:t xml:space="preserve"> are asked to observe social distancing measures and practice good hand hygiene behaviours</w:t>
            </w:r>
            <w:r w:rsidRPr="00565110">
              <w:rPr>
                <w:rFonts w:ascii="Calibri" w:hAnsi="Calibri" w:cs="Arial"/>
                <w:sz w:val="20"/>
                <w:szCs w:val="20"/>
              </w:rPr>
              <w:t> </w:t>
            </w:r>
          </w:p>
          <w:p w14:paraId="3C5F04B9" w14:textId="3047DF07" w:rsidR="00430F75" w:rsidRPr="00520105" w:rsidRDefault="00430F75" w:rsidP="00430F75">
            <w:pPr>
              <w:pStyle w:val="ListParagraph"/>
              <w:numPr>
                <w:ilvl w:val="0"/>
                <w:numId w:val="30"/>
              </w:numPr>
              <w:textAlignment w:val="baseline"/>
              <w:rPr>
                <w:rFonts w:ascii="Arial" w:hAnsi="Arial" w:cs="Arial"/>
                <w:sz w:val="18"/>
                <w:szCs w:val="18"/>
              </w:rPr>
            </w:pPr>
            <w:r>
              <w:rPr>
                <w:rFonts w:ascii="Calibri" w:hAnsi="Calibri" w:cs="Arial"/>
                <w:sz w:val="20"/>
                <w:szCs w:val="20"/>
              </w:rPr>
              <w:t xml:space="preserve">Face masks will be required for when social distancing isn’t possible </w:t>
            </w:r>
            <w:proofErr w:type="spellStart"/>
            <w:r>
              <w:rPr>
                <w:rFonts w:ascii="Calibri" w:hAnsi="Calibri" w:cs="Arial"/>
                <w:sz w:val="20"/>
                <w:szCs w:val="20"/>
              </w:rPr>
              <w:t>eg.</w:t>
            </w:r>
            <w:proofErr w:type="spellEnd"/>
            <w:r>
              <w:rPr>
                <w:rFonts w:ascii="Calibri" w:hAnsi="Calibri" w:cs="Arial"/>
                <w:sz w:val="20"/>
                <w:szCs w:val="20"/>
              </w:rPr>
              <w:t xml:space="preserve"> Travelling to and from training/ matches </w:t>
            </w:r>
          </w:p>
        </w:tc>
        <w:tc>
          <w:tcPr>
            <w:tcW w:w="561" w:type="pct"/>
          </w:tcPr>
          <w:p w14:paraId="3C5F04BA" w14:textId="26AACE0F"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ptains and individuals</w:t>
            </w:r>
          </w:p>
        </w:tc>
        <w:tc>
          <w:tcPr>
            <w:tcW w:w="391" w:type="pct"/>
            <w:gridSpan w:val="2"/>
          </w:tcPr>
          <w:p w14:paraId="3C5F04BB" w14:textId="0C9F8667"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406" w:type="pct"/>
            <w:tcBorders>
              <w:right w:val="single" w:sz="18" w:space="0" w:color="auto"/>
            </w:tcBorders>
          </w:tcPr>
          <w:p w14:paraId="3C5F04BC" w14:textId="50233B4C"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1</w:t>
            </w:r>
            <w:r>
              <w:rPr>
                <w:rFonts w:ascii="Lucida Sans" w:eastAsia="Times New Roman" w:hAnsi="Lucida Sans" w:cs="Arial"/>
                <w:color w:val="000000"/>
                <w:szCs w:val="20"/>
              </w:rPr>
              <w:t>/21</w:t>
            </w:r>
          </w:p>
        </w:tc>
        <w:tc>
          <w:tcPr>
            <w:tcW w:w="1898" w:type="pct"/>
            <w:gridSpan w:val="2"/>
            <w:tcBorders>
              <w:left w:val="single" w:sz="18" w:space="0" w:color="auto"/>
            </w:tcBorders>
          </w:tcPr>
          <w:p w14:paraId="3C5F04BD" w14:textId="77777777"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p>
        </w:tc>
      </w:tr>
      <w:tr w:rsidR="00430F75" w:rsidRPr="00957A37" w14:paraId="25D9122D" w14:textId="77777777" w:rsidTr="00430F75">
        <w:trPr>
          <w:trHeight w:val="574"/>
        </w:trPr>
        <w:tc>
          <w:tcPr>
            <w:tcW w:w="215" w:type="pct"/>
          </w:tcPr>
          <w:p w14:paraId="446FC7B5" w14:textId="7CD1DDFA" w:rsidR="00430F75" w:rsidRDefault="00430F75" w:rsidP="00430F7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29" w:type="pct"/>
          </w:tcPr>
          <w:p w14:paraId="4703D2E6" w14:textId="77777777" w:rsidR="00430F75" w:rsidRDefault="00430F75" w:rsidP="00430F75">
            <w:pPr>
              <w:autoSpaceDE w:val="0"/>
              <w:autoSpaceDN w:val="0"/>
              <w:adjustRightInd w:val="0"/>
              <w:spacing w:after="0" w:line="240" w:lineRule="auto"/>
              <w:outlineLvl w:val="0"/>
              <w:rPr>
                <w:rFonts w:ascii="Lucida Sans" w:eastAsia="Times New Roman" w:hAnsi="Lucida Sans" w:cs="Arial"/>
                <w:b/>
                <w:bCs/>
                <w:color w:val="000000"/>
                <w:sz w:val="20"/>
                <w:szCs w:val="20"/>
                <w:u w:val="single"/>
              </w:rPr>
            </w:pPr>
            <w:r w:rsidRPr="00520105">
              <w:rPr>
                <w:rFonts w:ascii="Lucida Sans" w:eastAsia="Times New Roman" w:hAnsi="Lucida Sans" w:cs="Arial"/>
                <w:b/>
                <w:bCs/>
                <w:color w:val="000000"/>
                <w:sz w:val="20"/>
                <w:szCs w:val="20"/>
                <w:u w:val="single"/>
              </w:rPr>
              <w:t>Mental Health</w:t>
            </w:r>
          </w:p>
          <w:p w14:paraId="77E7BC03" w14:textId="77777777" w:rsidR="00430F75" w:rsidRPr="00520105" w:rsidRDefault="00430F75" w:rsidP="00430F7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w:t>
            </w:r>
            <w:r>
              <w:rPr>
                <w:rFonts w:ascii="Calibri" w:hAnsi="Calibri" w:cs="Arial"/>
                <w:sz w:val="20"/>
                <w:szCs w:val="20"/>
              </w:rPr>
              <w:t>E</w:t>
            </w:r>
          </w:p>
          <w:p w14:paraId="0F4D56A7" w14:textId="335FA91E" w:rsidR="00430F75" w:rsidRPr="00520105" w:rsidRDefault="00430F75" w:rsidP="00430F75">
            <w:pPr>
              <w:pStyle w:val="ListParagraph"/>
              <w:numPr>
                <w:ilvl w:val="0"/>
                <w:numId w:val="25"/>
              </w:numPr>
              <w:textAlignment w:val="baseline"/>
              <w:rPr>
                <w:rFonts w:ascii="Arial" w:hAnsi="Arial" w:cs="Arial"/>
                <w:sz w:val="18"/>
                <w:szCs w:val="18"/>
              </w:rPr>
            </w:pPr>
            <w:r w:rsidRPr="00520105">
              <w:rPr>
                <w:rFonts w:ascii="Calibri" w:hAnsi="Calibri" w:cs="Arial"/>
                <w:sz w:val="20"/>
                <w:szCs w:val="20"/>
              </w:rPr>
              <w:t xml:space="preserve">Committee to share relevant support services to members </w:t>
            </w:r>
            <w:proofErr w:type="gramStart"/>
            <w:r w:rsidRPr="00520105">
              <w:rPr>
                <w:rFonts w:ascii="Calibri" w:hAnsi="Calibri" w:cs="Arial"/>
                <w:sz w:val="20"/>
                <w:szCs w:val="20"/>
              </w:rPr>
              <w:t>i.e.</w:t>
            </w:r>
            <w:proofErr w:type="gramEnd"/>
            <w:r w:rsidRPr="00520105">
              <w:rPr>
                <w:rFonts w:ascii="Calibri" w:hAnsi="Calibri" w:cs="Arial"/>
                <w:sz w:val="20"/>
                <w:szCs w:val="20"/>
              </w:rPr>
              <w:t xml:space="preserve"> Student Services, Security, Enabling Team, Advice Centre, Emergency Services</w:t>
            </w:r>
          </w:p>
        </w:tc>
        <w:tc>
          <w:tcPr>
            <w:tcW w:w="561" w:type="pct"/>
          </w:tcPr>
          <w:p w14:paraId="25020DBA" w14:textId="74D731CC"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ptains and welfare rep</w:t>
            </w:r>
          </w:p>
        </w:tc>
        <w:tc>
          <w:tcPr>
            <w:tcW w:w="391" w:type="pct"/>
            <w:gridSpan w:val="2"/>
          </w:tcPr>
          <w:p w14:paraId="5AD54FDE" w14:textId="0FFB8552"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406" w:type="pct"/>
            <w:tcBorders>
              <w:right w:val="single" w:sz="18" w:space="0" w:color="auto"/>
            </w:tcBorders>
          </w:tcPr>
          <w:p w14:paraId="4465D370" w14:textId="49E31854"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1</w:t>
            </w:r>
            <w:r>
              <w:rPr>
                <w:rFonts w:ascii="Lucida Sans" w:eastAsia="Times New Roman" w:hAnsi="Lucida Sans" w:cs="Arial"/>
                <w:color w:val="000000"/>
                <w:szCs w:val="20"/>
              </w:rPr>
              <w:t>/21</w:t>
            </w:r>
          </w:p>
        </w:tc>
        <w:tc>
          <w:tcPr>
            <w:tcW w:w="1898" w:type="pct"/>
            <w:gridSpan w:val="2"/>
            <w:tcBorders>
              <w:left w:val="single" w:sz="18" w:space="0" w:color="auto"/>
            </w:tcBorders>
          </w:tcPr>
          <w:p w14:paraId="116D36B9" w14:textId="77777777"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p>
        </w:tc>
      </w:tr>
      <w:tr w:rsidR="00430F75" w:rsidRPr="00957A37" w14:paraId="66E7D73C" w14:textId="77777777" w:rsidTr="00430F75">
        <w:trPr>
          <w:trHeight w:val="574"/>
        </w:trPr>
        <w:tc>
          <w:tcPr>
            <w:tcW w:w="215" w:type="pct"/>
          </w:tcPr>
          <w:p w14:paraId="0DF004F7" w14:textId="1A3DC6EB" w:rsidR="00430F75" w:rsidRDefault="00430F75" w:rsidP="00430F7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29" w:type="pct"/>
          </w:tcPr>
          <w:p w14:paraId="5AA7211C" w14:textId="77777777" w:rsidR="00430F75"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hysical Activities</w:t>
            </w:r>
          </w:p>
          <w:p w14:paraId="58AE258F" w14:textId="77777777" w:rsidR="00430F75" w:rsidRPr="000559E5" w:rsidRDefault="00430F75" w:rsidP="00430F7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4BFB3878" w14:textId="1B4AADFE" w:rsidR="00430F75" w:rsidRPr="00520105" w:rsidRDefault="00430F75" w:rsidP="00430F7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 xml:space="preserve">People can now go outside more than once a day for exercise alone or with their household, or with up to five people from outside their household providing they </w:t>
            </w:r>
            <w:r w:rsidRPr="000559E5">
              <w:rPr>
                <w:rFonts w:ascii="Calibri" w:hAnsi="Calibri" w:cs="Arial"/>
                <w:sz w:val="20"/>
                <w:szCs w:val="20"/>
              </w:rPr>
              <w:lastRenderedPageBreak/>
              <w:t>observe social distancing</w:t>
            </w:r>
            <w:r>
              <w:rPr>
                <w:rFonts w:ascii="Calibri" w:hAnsi="Calibri" w:cs="Arial"/>
                <w:sz w:val="20"/>
                <w:szCs w:val="20"/>
              </w:rPr>
              <w:t>, so we will ensure teamwork training drills will be kept to small socially distanced groups of 5 people</w:t>
            </w:r>
          </w:p>
        </w:tc>
        <w:tc>
          <w:tcPr>
            <w:tcW w:w="561" w:type="pct"/>
          </w:tcPr>
          <w:p w14:paraId="7FB22B08" w14:textId="0CCFA265"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Captains</w:t>
            </w:r>
          </w:p>
        </w:tc>
        <w:tc>
          <w:tcPr>
            <w:tcW w:w="391" w:type="pct"/>
            <w:gridSpan w:val="2"/>
          </w:tcPr>
          <w:p w14:paraId="7129D122" w14:textId="68B5C296"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406" w:type="pct"/>
            <w:tcBorders>
              <w:right w:val="single" w:sz="18" w:space="0" w:color="auto"/>
            </w:tcBorders>
          </w:tcPr>
          <w:p w14:paraId="6C48EFAC" w14:textId="5FEFADE9"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1</w:t>
            </w:r>
            <w:r>
              <w:rPr>
                <w:rFonts w:ascii="Lucida Sans" w:eastAsia="Times New Roman" w:hAnsi="Lucida Sans" w:cs="Arial"/>
                <w:color w:val="000000"/>
                <w:szCs w:val="20"/>
              </w:rPr>
              <w:t>/21</w:t>
            </w:r>
          </w:p>
        </w:tc>
        <w:tc>
          <w:tcPr>
            <w:tcW w:w="1898" w:type="pct"/>
            <w:gridSpan w:val="2"/>
            <w:tcBorders>
              <w:left w:val="single" w:sz="18" w:space="0" w:color="auto"/>
            </w:tcBorders>
          </w:tcPr>
          <w:p w14:paraId="451F9019" w14:textId="77777777"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p>
        </w:tc>
      </w:tr>
      <w:tr w:rsidR="00430F75" w:rsidRPr="00957A37" w14:paraId="05E851AE" w14:textId="77777777" w:rsidTr="00430F75">
        <w:trPr>
          <w:trHeight w:val="574"/>
        </w:trPr>
        <w:tc>
          <w:tcPr>
            <w:tcW w:w="215" w:type="pct"/>
          </w:tcPr>
          <w:p w14:paraId="6B63B2FC" w14:textId="4F04EC07" w:rsidR="00430F75" w:rsidRDefault="00430F75" w:rsidP="00430F7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29" w:type="pct"/>
          </w:tcPr>
          <w:p w14:paraId="24B025A5" w14:textId="77777777" w:rsidR="00430F75" w:rsidRDefault="00430F75" w:rsidP="00430F75">
            <w:pPr>
              <w:autoSpaceDE w:val="0"/>
              <w:autoSpaceDN w:val="0"/>
              <w:adjustRightInd w:val="0"/>
              <w:spacing w:after="0" w:line="240" w:lineRule="auto"/>
              <w:outlineLvl w:val="0"/>
              <w:rPr>
                <w:rFonts w:ascii="Lucida Sans" w:eastAsia="Times New Roman" w:hAnsi="Lucida Sans" w:cs="Arial"/>
                <w:b/>
                <w:bCs/>
                <w:color w:val="000000"/>
                <w:sz w:val="20"/>
                <w:szCs w:val="20"/>
                <w:u w:val="single"/>
              </w:rPr>
            </w:pPr>
            <w:r w:rsidRPr="00520105">
              <w:rPr>
                <w:rFonts w:ascii="Lucida Sans" w:eastAsia="Times New Roman" w:hAnsi="Lucida Sans" w:cs="Arial"/>
                <w:b/>
                <w:bCs/>
                <w:color w:val="000000"/>
                <w:sz w:val="20"/>
                <w:szCs w:val="20"/>
                <w:u w:val="single"/>
              </w:rPr>
              <w:t>Travelling for Physical Activity</w:t>
            </w:r>
          </w:p>
          <w:p w14:paraId="14A0E756" w14:textId="77777777" w:rsidR="00430F75" w:rsidRPr="00B22241" w:rsidRDefault="00430F75" w:rsidP="00430F75">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7BD79126" w14:textId="77777777" w:rsidR="00430F75" w:rsidRPr="00B22241" w:rsidRDefault="00430F75" w:rsidP="00430F75">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17E866E1" w14:textId="77777777" w:rsidR="00430F75" w:rsidRPr="00B22241" w:rsidRDefault="00430F75" w:rsidP="00430F75">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49BF73D2" w14:textId="77777777" w:rsidR="00430F75" w:rsidRPr="00B22241" w:rsidRDefault="00430F75" w:rsidP="00430F75">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D6686D" w14:textId="396DBF37" w:rsidR="00430F75" w:rsidRPr="00520105" w:rsidRDefault="00430F75" w:rsidP="00430F75">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tc>
        <w:tc>
          <w:tcPr>
            <w:tcW w:w="561" w:type="pct"/>
          </w:tcPr>
          <w:p w14:paraId="3E71199B" w14:textId="304CDF6F"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Team members</w:t>
            </w:r>
          </w:p>
        </w:tc>
        <w:tc>
          <w:tcPr>
            <w:tcW w:w="391" w:type="pct"/>
            <w:gridSpan w:val="2"/>
          </w:tcPr>
          <w:p w14:paraId="13F01A77" w14:textId="2F6B0371"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406" w:type="pct"/>
            <w:tcBorders>
              <w:right w:val="single" w:sz="18" w:space="0" w:color="auto"/>
            </w:tcBorders>
          </w:tcPr>
          <w:p w14:paraId="7D3401D2" w14:textId="625914C7"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1</w:t>
            </w:r>
            <w:r>
              <w:rPr>
                <w:rFonts w:ascii="Lucida Sans" w:eastAsia="Times New Roman" w:hAnsi="Lucida Sans" w:cs="Arial"/>
                <w:color w:val="000000"/>
                <w:szCs w:val="20"/>
              </w:rPr>
              <w:t>/21</w:t>
            </w:r>
          </w:p>
        </w:tc>
        <w:tc>
          <w:tcPr>
            <w:tcW w:w="1898" w:type="pct"/>
            <w:gridSpan w:val="2"/>
            <w:tcBorders>
              <w:left w:val="single" w:sz="18" w:space="0" w:color="auto"/>
            </w:tcBorders>
          </w:tcPr>
          <w:p w14:paraId="4F36D724" w14:textId="77777777"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p>
        </w:tc>
      </w:tr>
      <w:tr w:rsidR="00430F75" w:rsidRPr="00957A37" w14:paraId="6E884527" w14:textId="77777777" w:rsidTr="00430F75">
        <w:trPr>
          <w:trHeight w:val="574"/>
        </w:trPr>
        <w:tc>
          <w:tcPr>
            <w:tcW w:w="215" w:type="pct"/>
          </w:tcPr>
          <w:p w14:paraId="6182C524" w14:textId="0ADFAD66" w:rsidR="00430F75" w:rsidRDefault="00430F75" w:rsidP="00430F7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29" w:type="pct"/>
          </w:tcPr>
          <w:p w14:paraId="63B22280" w14:textId="77777777" w:rsidR="00430F75" w:rsidRDefault="00430F75" w:rsidP="00430F75">
            <w:pPr>
              <w:autoSpaceDE w:val="0"/>
              <w:autoSpaceDN w:val="0"/>
              <w:adjustRightInd w:val="0"/>
              <w:spacing w:after="0" w:line="240" w:lineRule="auto"/>
              <w:outlineLvl w:val="0"/>
              <w:rPr>
                <w:rFonts w:ascii="Lucida Sans" w:eastAsia="Times New Roman" w:hAnsi="Lucida Sans" w:cs="Arial"/>
                <w:b/>
                <w:bCs/>
                <w:color w:val="000000"/>
                <w:sz w:val="20"/>
                <w:szCs w:val="20"/>
                <w:u w:val="single"/>
              </w:rPr>
            </w:pPr>
            <w:r>
              <w:rPr>
                <w:rFonts w:ascii="Lucida Sans" w:eastAsia="Times New Roman" w:hAnsi="Lucida Sans" w:cs="Arial"/>
                <w:b/>
                <w:bCs/>
                <w:color w:val="000000"/>
                <w:sz w:val="20"/>
                <w:szCs w:val="20"/>
                <w:u w:val="single"/>
              </w:rPr>
              <w:t xml:space="preserve">Sharing Equipment </w:t>
            </w:r>
          </w:p>
          <w:p w14:paraId="60F45D7B" w14:textId="0019C0E4" w:rsidR="00430F75" w:rsidRPr="00430F75" w:rsidRDefault="00430F75" w:rsidP="00430F75">
            <w:pPr>
              <w:pStyle w:val="ListParagraph"/>
              <w:numPr>
                <w:ilvl w:val="0"/>
                <w:numId w:val="29"/>
              </w:numPr>
              <w:textAlignment w:val="baseline"/>
              <w:rPr>
                <w:rFonts w:ascii="Arial" w:hAnsi="Arial" w:cs="Arial"/>
                <w:sz w:val="18"/>
                <w:szCs w:val="18"/>
              </w:rPr>
            </w:pPr>
            <w:r w:rsidRPr="00430F75">
              <w:rPr>
                <w:rFonts w:ascii="Calibri" w:hAnsi="Calibri" w:cs="Arial"/>
                <w:sz w:val="20"/>
                <w:szCs w:val="20"/>
              </w:rPr>
              <w:t xml:space="preserve">Where possible </w:t>
            </w:r>
            <w:r>
              <w:rPr>
                <w:rFonts w:ascii="Calibri" w:hAnsi="Calibri" w:cs="Arial"/>
                <w:sz w:val="20"/>
                <w:szCs w:val="20"/>
              </w:rPr>
              <w:t>we will not share equipment.</w:t>
            </w:r>
          </w:p>
          <w:p w14:paraId="7709A75E" w14:textId="6D45D972" w:rsidR="00430F75" w:rsidRDefault="00430F75" w:rsidP="00430F75">
            <w:pPr>
              <w:pStyle w:val="ListParagraph"/>
              <w:numPr>
                <w:ilvl w:val="0"/>
                <w:numId w:val="29"/>
              </w:numPr>
              <w:textAlignment w:val="baseline"/>
              <w:rPr>
                <w:rFonts w:ascii="Arial" w:hAnsi="Arial" w:cs="Arial"/>
                <w:sz w:val="18"/>
                <w:szCs w:val="18"/>
              </w:rPr>
            </w:pPr>
            <w:r>
              <w:rPr>
                <w:rFonts w:ascii="Arial" w:hAnsi="Arial" w:cs="Arial"/>
                <w:sz w:val="18"/>
                <w:szCs w:val="18"/>
              </w:rPr>
              <w:t xml:space="preserve">If </w:t>
            </w:r>
            <w:proofErr w:type="gramStart"/>
            <w:r>
              <w:rPr>
                <w:rFonts w:ascii="Arial" w:hAnsi="Arial" w:cs="Arial"/>
                <w:sz w:val="18"/>
                <w:szCs w:val="18"/>
              </w:rPr>
              <w:t>possible</w:t>
            </w:r>
            <w:proofErr w:type="gramEnd"/>
            <w:r>
              <w:rPr>
                <w:rFonts w:ascii="Arial" w:hAnsi="Arial" w:cs="Arial"/>
                <w:sz w:val="18"/>
                <w:szCs w:val="18"/>
              </w:rPr>
              <w:t xml:space="preserve"> each person will have their own ball</w:t>
            </w:r>
          </w:p>
          <w:p w14:paraId="2BB3E4A0" w14:textId="1670F176" w:rsidR="00430F75" w:rsidRPr="00B22241" w:rsidRDefault="00430F75" w:rsidP="00430F75">
            <w:pPr>
              <w:pStyle w:val="ListParagraph"/>
              <w:numPr>
                <w:ilvl w:val="0"/>
                <w:numId w:val="29"/>
              </w:numPr>
              <w:textAlignment w:val="baseline"/>
              <w:rPr>
                <w:rFonts w:ascii="Arial" w:hAnsi="Arial" w:cs="Arial"/>
                <w:sz w:val="18"/>
                <w:szCs w:val="18"/>
              </w:rPr>
            </w:pPr>
            <w:r>
              <w:rPr>
                <w:rFonts w:ascii="Arial" w:hAnsi="Arial" w:cs="Arial"/>
                <w:sz w:val="18"/>
                <w:szCs w:val="18"/>
              </w:rPr>
              <w:t xml:space="preserve">Equipment will be sanitised before and after training </w:t>
            </w:r>
          </w:p>
          <w:p w14:paraId="70D1DB74" w14:textId="5DFE7CD8" w:rsidR="00430F75" w:rsidRPr="00430F75" w:rsidRDefault="00430F75" w:rsidP="00430F75">
            <w:pPr>
              <w:pStyle w:val="ListParagraph"/>
              <w:numPr>
                <w:ilvl w:val="0"/>
                <w:numId w:val="29"/>
              </w:numPr>
              <w:textAlignment w:val="baseline"/>
              <w:rPr>
                <w:rFonts w:ascii="Arial" w:hAnsi="Arial" w:cs="Arial"/>
                <w:sz w:val="18"/>
                <w:szCs w:val="18"/>
              </w:rPr>
            </w:pPr>
            <w:r>
              <w:rPr>
                <w:rFonts w:ascii="Calibri" w:hAnsi="Calibri" w:cs="Arial"/>
                <w:sz w:val="20"/>
                <w:szCs w:val="20"/>
              </w:rPr>
              <w:t>Members will be expected to wash their hands before and after using equipment</w:t>
            </w:r>
          </w:p>
        </w:tc>
        <w:tc>
          <w:tcPr>
            <w:tcW w:w="561" w:type="pct"/>
          </w:tcPr>
          <w:p w14:paraId="3DDCE821" w14:textId="03C8F3A6"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ptains and individual members</w:t>
            </w:r>
          </w:p>
        </w:tc>
        <w:tc>
          <w:tcPr>
            <w:tcW w:w="391" w:type="pct"/>
            <w:gridSpan w:val="2"/>
          </w:tcPr>
          <w:p w14:paraId="5EC1FE8C" w14:textId="31B7EDFE"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406" w:type="pct"/>
            <w:tcBorders>
              <w:right w:val="single" w:sz="18" w:space="0" w:color="auto"/>
            </w:tcBorders>
          </w:tcPr>
          <w:p w14:paraId="534F226A" w14:textId="3AEFD8B0" w:rsidR="00430F75" w:rsidRPr="00957A37" w:rsidRDefault="00443CFC"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E16744">
              <w:rPr>
                <w:rFonts w:ascii="Lucida Sans" w:eastAsia="Times New Roman" w:hAnsi="Lucida Sans" w:cs="Arial"/>
                <w:color w:val="000000"/>
                <w:szCs w:val="20"/>
              </w:rPr>
              <w:t>11</w:t>
            </w:r>
            <w:r>
              <w:rPr>
                <w:rFonts w:ascii="Lucida Sans" w:eastAsia="Times New Roman" w:hAnsi="Lucida Sans" w:cs="Arial"/>
                <w:color w:val="000000"/>
                <w:szCs w:val="20"/>
              </w:rPr>
              <w:t>/21</w:t>
            </w:r>
          </w:p>
        </w:tc>
        <w:tc>
          <w:tcPr>
            <w:tcW w:w="1898" w:type="pct"/>
            <w:gridSpan w:val="2"/>
            <w:tcBorders>
              <w:left w:val="single" w:sz="18" w:space="0" w:color="auto"/>
            </w:tcBorders>
          </w:tcPr>
          <w:p w14:paraId="1DE82962" w14:textId="77777777"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p>
        </w:tc>
      </w:tr>
      <w:tr w:rsidR="00430F75" w:rsidRPr="00957A37" w14:paraId="14128220" w14:textId="77777777" w:rsidTr="00430F75">
        <w:trPr>
          <w:trHeight w:val="574"/>
        </w:trPr>
        <w:tc>
          <w:tcPr>
            <w:tcW w:w="215" w:type="pct"/>
          </w:tcPr>
          <w:p w14:paraId="3E67E916" w14:textId="2516B608" w:rsidR="00430F75" w:rsidRDefault="00430F75" w:rsidP="00430F7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29" w:type="pct"/>
          </w:tcPr>
          <w:p w14:paraId="3365D21A" w14:textId="77777777"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6439F281" w14:textId="77777777"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p>
        </w:tc>
        <w:tc>
          <w:tcPr>
            <w:tcW w:w="391" w:type="pct"/>
            <w:gridSpan w:val="2"/>
          </w:tcPr>
          <w:p w14:paraId="1E192E82" w14:textId="77777777"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p>
        </w:tc>
        <w:tc>
          <w:tcPr>
            <w:tcW w:w="406" w:type="pct"/>
            <w:tcBorders>
              <w:right w:val="single" w:sz="18" w:space="0" w:color="auto"/>
            </w:tcBorders>
          </w:tcPr>
          <w:p w14:paraId="4719FD6E" w14:textId="77777777"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4B1C3462" w14:textId="77777777"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p>
        </w:tc>
      </w:tr>
      <w:tr w:rsidR="00430F75" w:rsidRPr="00957A37" w14:paraId="3C5F04C2" w14:textId="77777777" w:rsidTr="00430F75">
        <w:trPr>
          <w:cantSplit/>
        </w:trPr>
        <w:tc>
          <w:tcPr>
            <w:tcW w:w="2696" w:type="pct"/>
            <w:gridSpan w:val="5"/>
            <w:tcBorders>
              <w:bottom w:val="nil"/>
            </w:tcBorders>
          </w:tcPr>
          <w:p w14:paraId="3C5F04BF" w14:textId="5C8206BA"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Pr>
                <w:noProof/>
              </w:rPr>
              <mc:AlternateContent>
                <mc:Choice Requires="wpi">
                  <w:drawing>
                    <wp:anchor distT="0" distB="0" distL="114300" distR="114300" simplePos="0" relativeHeight="251684352" behindDoc="0" locked="0" layoutInCell="1" allowOverlap="1" wp14:anchorId="4BFD547B" wp14:editId="780ED38A">
                      <wp:simplePos x="0" y="0"/>
                      <wp:positionH relativeFrom="column">
                        <wp:posOffset>3209817</wp:posOffset>
                      </wp:positionH>
                      <wp:positionV relativeFrom="paragraph">
                        <wp:posOffset>37465</wp:posOffset>
                      </wp:positionV>
                      <wp:extent cx="1219524" cy="252946"/>
                      <wp:effectExtent l="38100" t="38100" r="0" b="39370"/>
                      <wp:wrapNone/>
                      <wp:docPr id="33" name="Ink 33"/>
                      <wp:cNvGraphicFramePr/>
                      <a:graphic xmlns:a="http://schemas.openxmlformats.org/drawingml/2006/main">
                        <a:graphicData uri="http://schemas.microsoft.com/office/word/2010/wordprocessingInk">
                          <w14:contentPart bwMode="auto" r:id="rId39">
                            <w14:nvContentPartPr>
                              <w14:cNvContentPartPr/>
                            </w14:nvContentPartPr>
                            <w14:xfrm>
                              <a:off x="0" y="0"/>
                              <a:ext cx="1219200" cy="25273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Ink 33" style="position:absolute;margin-left:252.15pt;margin-top:2.35pt;width:97.25pt;height:21.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" w14:anchorId="5507EBB4">
                      <v:imagedata o:title="" r:id="rId40"/>
                    </v:shape>
                  </w:pict>
                </mc:Fallback>
              </mc:AlternateContent>
            </w: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p>
          <w:p w14:paraId="3C5F04C0" w14:textId="34848F81"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Pr>
                <w:noProof/>
              </w:rPr>
              <mc:AlternateContent>
                <mc:Choice Requires="wpi">
                  <w:drawing>
                    <wp:anchor distT="0" distB="0" distL="114300" distR="114300" simplePos="0" relativeHeight="251685376" behindDoc="0" locked="0" layoutInCell="1" allowOverlap="1" wp14:anchorId="681099F8" wp14:editId="336CF4C1">
                      <wp:simplePos x="0" y="0"/>
                      <wp:positionH relativeFrom="column">
                        <wp:posOffset>3030220</wp:posOffset>
                      </wp:positionH>
                      <wp:positionV relativeFrom="paragraph">
                        <wp:posOffset>-68404</wp:posOffset>
                      </wp:positionV>
                      <wp:extent cx="287655" cy="194134"/>
                      <wp:effectExtent l="38100" t="38100" r="0" b="34925"/>
                      <wp:wrapNone/>
                      <wp:docPr id="34" name="Ink 34"/>
                      <wp:cNvGraphicFramePr/>
                      <a:graphic xmlns:a="http://schemas.openxmlformats.org/drawingml/2006/main">
                        <a:graphicData uri="http://schemas.microsoft.com/office/word/2010/wordprocessingInk">
                          <w14:contentPart bwMode="auto" r:id="rId41">
                            <w14:nvContentPartPr>
                              <w14:cNvContentPartPr/>
                            </w14:nvContentPartPr>
                            <w14:xfrm>
                              <a:off x="0" y="0"/>
                              <a:ext cx="287655" cy="193675"/>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Ink 34" style="position:absolute;margin-left:238pt;margin-top:-6pt;width:23.85pt;height: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" w14:anchorId="4B19B6AC">
                      <v:imagedata o:title="" r:id="rId42"/>
                    </v:shape>
                  </w:pict>
                </mc:Fallback>
              </mc:AlternateContent>
            </w:r>
          </w:p>
        </w:tc>
        <w:tc>
          <w:tcPr>
            <w:tcW w:w="2304" w:type="pct"/>
            <w:gridSpan w:val="3"/>
            <w:tcBorders>
              <w:bottom w:val="nil"/>
            </w:tcBorders>
          </w:tcPr>
          <w:p w14:paraId="3C5F04C1" w14:textId="58C162EC"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430F75" w:rsidRPr="00957A37" w14:paraId="3C5F04C7" w14:textId="77777777" w:rsidTr="00430F75">
        <w:trPr>
          <w:cantSplit/>
          <w:trHeight w:val="606"/>
        </w:trPr>
        <w:tc>
          <w:tcPr>
            <w:tcW w:w="2378" w:type="pct"/>
            <w:gridSpan w:val="4"/>
            <w:tcBorders>
              <w:top w:val="nil"/>
              <w:right w:val="nil"/>
            </w:tcBorders>
          </w:tcPr>
          <w:p w14:paraId="3C5F04C3" w14:textId="790CBC4D"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Pr>
                <w:rFonts w:ascii="Lucida Sans" w:eastAsia="Times New Roman" w:hAnsi="Lucida Sans" w:cs="Arial"/>
                <w:color w:val="000000"/>
                <w:szCs w:val="20"/>
              </w:rPr>
              <w:t xml:space="preserve"> </w:t>
            </w:r>
            <w:proofErr w:type="spellStart"/>
            <w:r>
              <w:rPr>
                <w:rFonts w:ascii="Lucida Sans" w:eastAsia="Times New Roman" w:hAnsi="Lucida Sans" w:cs="Arial"/>
                <w:color w:val="000000"/>
                <w:szCs w:val="20"/>
              </w:rPr>
              <w:t>Naoise</w:t>
            </w:r>
            <w:proofErr w:type="spellEnd"/>
            <w:r>
              <w:rPr>
                <w:rFonts w:ascii="Lucida Sans" w:eastAsia="Times New Roman" w:hAnsi="Lucida Sans" w:cs="Arial"/>
                <w:color w:val="000000"/>
                <w:szCs w:val="20"/>
              </w:rPr>
              <w:t xml:space="preserve"> Johnston</w:t>
            </w:r>
          </w:p>
        </w:tc>
        <w:tc>
          <w:tcPr>
            <w:tcW w:w="318" w:type="pct"/>
            <w:tcBorders>
              <w:top w:val="nil"/>
              <w:left w:val="nil"/>
            </w:tcBorders>
          </w:tcPr>
          <w:p w14:paraId="63B1270E" w14:textId="54B4ACB1" w:rsidR="00430F75"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40A05455" w:rsidR="00430F75" w:rsidRPr="00957A37" w:rsidRDefault="00E16744" w:rsidP="00430F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9/2</w:t>
            </w:r>
            <w:r w:rsidR="00443CFC">
              <w:rPr>
                <w:rFonts w:ascii="Lucida Sans" w:eastAsia="Times New Roman" w:hAnsi="Lucida Sans" w:cs="Arial"/>
                <w:color w:val="000000"/>
                <w:szCs w:val="20"/>
              </w:rPr>
              <w:t>1</w:t>
            </w:r>
          </w:p>
        </w:tc>
        <w:tc>
          <w:tcPr>
            <w:tcW w:w="1766" w:type="pct"/>
            <w:gridSpan w:val="2"/>
            <w:tcBorders>
              <w:top w:val="nil"/>
              <w:right w:val="nil"/>
            </w:tcBorders>
          </w:tcPr>
          <w:p w14:paraId="3C5F04C5" w14:textId="77777777"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38" w:type="pct"/>
            <w:tcBorders>
              <w:top w:val="nil"/>
              <w:left w:val="nil"/>
            </w:tcBorders>
          </w:tcPr>
          <w:p w14:paraId="3C5F04C6" w14:textId="77777777" w:rsidR="00430F75" w:rsidRPr="00957A37" w:rsidRDefault="00430F75" w:rsidP="00430F7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40AED104" w:rsidR="00C642F4" w:rsidRDefault="00C642F4"/>
    <w:p w14:paraId="3C5F04C9" w14:textId="489A22E9" w:rsidR="00C642F4" w:rsidRDefault="00C642F4"/>
    <w:p w14:paraId="3C5F04CA" w14:textId="4865240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D320F" w:rsidRPr="00185766" w:rsidRDefault="00CD320F" w:rsidP="00530142">
                            <w:pPr>
                              <w:rPr>
                                <w:rFonts w:ascii="Lucida Sans" w:hAnsi="Lucida Sans"/>
                                <w:sz w:val="16"/>
                                <w:szCs w:val="16"/>
                              </w:rPr>
                            </w:pPr>
                            <w:r w:rsidRPr="00185766">
                              <w:rPr>
                                <w:rFonts w:ascii="Lucida Sans" w:hAnsi="Lucida Sans"/>
                                <w:sz w:val="16"/>
                                <w:szCs w:val="16"/>
                              </w:rPr>
                              <w:t>Risk process</w:t>
                            </w:r>
                          </w:p>
                          <w:p w14:paraId="3C5F055C" w14:textId="77777777" w:rsidR="00CD320F" w:rsidRPr="00185766" w:rsidRDefault="00CD32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D320F" w:rsidRPr="00185766" w:rsidRDefault="00CD32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D320F" w:rsidRPr="00185766" w:rsidRDefault="00CD32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D320F" w:rsidRPr="00185766" w:rsidRDefault="00CD32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D320F" w:rsidRPr="00185766" w:rsidRDefault="00CD32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D320F" w:rsidRPr="00185766" w:rsidRDefault="00CD32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D320F" w:rsidRPr="00185766" w:rsidRDefault="00CD32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D320F" w:rsidRPr="00185766" w:rsidRDefault="00CD32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CD320F" w:rsidRPr="00185766" w:rsidRDefault="00CD320F" w:rsidP="00530142">
                      <w:pPr>
                        <w:rPr>
                          <w:rFonts w:ascii="Lucida Sans" w:hAnsi="Lucida Sans"/>
                          <w:sz w:val="16"/>
                          <w:szCs w:val="16"/>
                        </w:rPr>
                      </w:pPr>
                      <w:r w:rsidRPr="00185766">
                        <w:rPr>
                          <w:rFonts w:ascii="Lucida Sans" w:hAnsi="Lucida Sans"/>
                          <w:sz w:val="16"/>
                          <w:szCs w:val="16"/>
                        </w:rPr>
                        <w:t>Risk process</w:t>
                      </w:r>
                    </w:p>
                    <w:p w14:paraId="3C5F055C" w14:textId="77777777" w:rsidR="00CD320F" w:rsidRPr="00185766" w:rsidRDefault="00CD32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D320F" w:rsidRPr="00185766" w:rsidRDefault="00CD32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D320F" w:rsidRPr="00185766" w:rsidRDefault="00CD32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D320F" w:rsidRPr="00185766" w:rsidRDefault="00CD32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D320F" w:rsidRPr="00185766" w:rsidRDefault="00CD32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D320F" w:rsidRPr="00185766" w:rsidRDefault="00CD32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D320F" w:rsidRPr="00185766" w:rsidRDefault="00CD32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D320F" w:rsidRPr="00185766" w:rsidRDefault="00CD32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8"/>
      <w:footerReference w:type="default" r:id="rId4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037F" w14:textId="77777777" w:rsidR="000A4AF8" w:rsidRDefault="000A4AF8" w:rsidP="00AC47B4">
      <w:pPr>
        <w:spacing w:after="0" w:line="240" w:lineRule="auto"/>
      </w:pPr>
      <w:r>
        <w:separator/>
      </w:r>
    </w:p>
  </w:endnote>
  <w:endnote w:type="continuationSeparator" w:id="0">
    <w:p w14:paraId="70135A3A" w14:textId="77777777" w:rsidR="000A4AF8" w:rsidRDefault="000A4AF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altName w:val="﷽﷽﷽﷽﷽﷽﷽﷽ꖠ˝怀"/>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CD320F" w:rsidRDefault="00CD320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CD320F" w:rsidRDefault="00CD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0FD3" w14:textId="77777777" w:rsidR="000A4AF8" w:rsidRDefault="000A4AF8" w:rsidP="00AC47B4">
      <w:pPr>
        <w:spacing w:after="0" w:line="240" w:lineRule="auto"/>
      </w:pPr>
      <w:r>
        <w:separator/>
      </w:r>
    </w:p>
  </w:footnote>
  <w:footnote w:type="continuationSeparator" w:id="0">
    <w:p w14:paraId="0A8854D5" w14:textId="77777777" w:rsidR="000A4AF8" w:rsidRDefault="000A4AF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CD320F" w:rsidRDefault="00CD320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D320F" w:rsidRPr="00E64593" w:rsidRDefault="00CD320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44B93"/>
    <w:multiLevelType w:val="hybridMultilevel"/>
    <w:tmpl w:val="30BA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2"/>
  </w:num>
  <w:num w:numId="5">
    <w:abstractNumId w:val="1"/>
  </w:num>
  <w:num w:numId="6">
    <w:abstractNumId w:val="4"/>
  </w:num>
  <w:num w:numId="7">
    <w:abstractNumId w:val="14"/>
  </w:num>
  <w:num w:numId="8">
    <w:abstractNumId w:val="20"/>
  </w:num>
  <w:num w:numId="9">
    <w:abstractNumId w:val="23"/>
  </w:num>
  <w:num w:numId="10">
    <w:abstractNumId w:val="19"/>
  </w:num>
  <w:num w:numId="11">
    <w:abstractNumId w:val="7"/>
  </w:num>
  <w:num w:numId="12">
    <w:abstractNumId w:val="8"/>
  </w:num>
  <w:num w:numId="13">
    <w:abstractNumId w:val="11"/>
  </w:num>
  <w:num w:numId="14">
    <w:abstractNumId w:val="15"/>
  </w:num>
  <w:num w:numId="15">
    <w:abstractNumId w:val="27"/>
  </w:num>
  <w:num w:numId="16">
    <w:abstractNumId w:val="13"/>
  </w:num>
  <w:num w:numId="17">
    <w:abstractNumId w:val="24"/>
  </w:num>
  <w:num w:numId="18">
    <w:abstractNumId w:val="21"/>
  </w:num>
  <w:num w:numId="19">
    <w:abstractNumId w:val="6"/>
  </w:num>
  <w:num w:numId="20">
    <w:abstractNumId w:val="17"/>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6"/>
  </w:num>
  <w:num w:numId="28">
    <w:abstractNumId w:val="25"/>
  </w:num>
  <w:num w:numId="29">
    <w:abstractNumId w:val="22"/>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27F49"/>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A4AF8"/>
    <w:rsid w:val="000B0F92"/>
    <w:rsid w:val="000B7597"/>
    <w:rsid w:val="000C4E23"/>
    <w:rsid w:val="000C4FAC"/>
    <w:rsid w:val="000C584B"/>
    <w:rsid w:val="000C5FCD"/>
    <w:rsid w:val="000C6C98"/>
    <w:rsid w:val="000C734A"/>
    <w:rsid w:val="000D265D"/>
    <w:rsid w:val="000D6DA0"/>
    <w:rsid w:val="000E211C"/>
    <w:rsid w:val="000E23B5"/>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6FFD"/>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0F75"/>
    <w:rsid w:val="004337ED"/>
    <w:rsid w:val="00436AF8"/>
    <w:rsid w:val="004375F6"/>
    <w:rsid w:val="00443CFC"/>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0105"/>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5110"/>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4FFC"/>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C60BA"/>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20F"/>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744"/>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4779"/>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806FEF6"/>
    <w:rsid w:val="12DABC21"/>
    <w:rsid w:val="2611E901"/>
    <w:rsid w:val="2C5EC2B4"/>
    <w:rsid w:val="35F187BD"/>
    <w:rsid w:val="4DEA59E0"/>
    <w:rsid w:val="51D1F596"/>
    <w:rsid w:val="52067AFC"/>
    <w:rsid w:val="536DC5F7"/>
    <w:rsid w:val="5841371A"/>
    <w:rsid w:val="72D8D7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3087D11E-BD3F-A142-9D66-81AB898A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CD320F"/>
    <w:rPr>
      <w:color w:val="0000FF" w:themeColor="hyperlink"/>
      <w:u w:val="single"/>
    </w:rPr>
  </w:style>
  <w:style w:type="character" w:styleId="UnresolvedMention">
    <w:name w:val="Unresolved Mention"/>
    <w:basedOn w:val="DefaultParagraphFont"/>
    <w:uiPriority w:val="99"/>
    <w:semiHidden/>
    <w:unhideWhenUsed/>
    <w:rsid w:val="00CD3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ustomXml" Target="ink/ink11.xml"/><Relationship Id="rId21" Type="http://schemas.openxmlformats.org/officeDocument/2006/relationships/customXml" Target="ink/ink6.xml"/><Relationship Id="rId34" Type="http://schemas.openxmlformats.org/officeDocument/2006/relationships/hyperlink" Target="https://www.gov.uk/coronavirus?gclid=EAIaIQobChMIn_XC1OTe6QIVCLLtCh19cABWEAAYASAAEgJJO_D_BwE" TargetMode="External"/><Relationship Id="rId42" Type="http://schemas.openxmlformats.org/officeDocument/2006/relationships/image" Target="media/image12.png"/><Relationship Id="rId47" Type="http://schemas.microsoft.com/office/2007/relationships/diagramDrawing" Target="diagrams/drawing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southampton.ac.uk/coronavirus/faq/student-travel.page" TargetMode="External"/><Relationship Id="rId11" Type="http://schemas.openxmlformats.org/officeDocument/2006/relationships/customXml" Target="ink/ink1.xml"/><Relationship Id="rId24" Type="http://schemas.openxmlformats.org/officeDocument/2006/relationships/image" Target="media/image7.png"/><Relationship Id="rId32" Type="http://schemas.openxmlformats.org/officeDocument/2006/relationships/hyperlink" Target="https://www.hse.gov.uk/news/face-mask-ppe-rpe-coronavirus.htm" TargetMode="External"/><Relationship Id="rId37" Type="http://schemas.openxmlformats.org/officeDocument/2006/relationships/customXml" Target="ink/ink10.xml"/><Relationship Id="rId40" Type="http://schemas.openxmlformats.org/officeDocument/2006/relationships/image" Target="media/image11.png"/><Relationship Id="rId45"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hyperlink" Target="https://www.gov.uk/government/publications/covid-19-guidance-on-social-distancing-and-for-vulnerable-people" TargetMode="External"/><Relationship Id="rId36" Type="http://schemas.openxmlformats.org/officeDocument/2006/relationships/image" Target="media/image9.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5.xml"/><Relationship Id="rId31" Type="http://schemas.openxmlformats.org/officeDocument/2006/relationships/hyperlink" Target="https://www.publichealth.hscni.net/" TargetMode="External"/><Relationship Id="rId44"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publichealth.hscni.net/news/covid-19-coronavirus" TargetMode="External"/><Relationship Id="rId30" Type="http://schemas.openxmlformats.org/officeDocument/2006/relationships/hyperlink" Target="https://www.google.com/url?sa=t&amp;rct=j&amp;q=&amp;esrc=s&amp;source=web&amp;cd=&amp;cad=rja&amp;uact=8&amp;ved=2ahUKEwj9qbWEj_vvAhX2UhUIHappBHEQFjACegQIGhAD&amp;url=https%3A%2F%2Fwww.gov.uk%2Fgovernment%2Fpublications%2Fcoronavirus-covid-19-guidance-on-phased-return-of-sport-and-recreation&amp;usg=AOvVaw0Yu2rFu9c5npE72gbKbbAj" TargetMode="External"/><Relationship Id="rId35" Type="http://schemas.openxmlformats.org/officeDocument/2006/relationships/customXml" Target="ink/ink9.xml"/><Relationship Id="rId43" Type="http://schemas.openxmlformats.org/officeDocument/2006/relationships/diagramData" Target="diagrams/data1.xm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hyperlink" Target="https://www.gov.uk/guidance/coronavirus-covid-19-safer-travel-guidance-for-passengers" TargetMode="External"/><Relationship Id="rId38" Type="http://schemas.openxmlformats.org/officeDocument/2006/relationships/image" Target="media/image10.png"/><Relationship Id="rId46" Type="http://schemas.openxmlformats.org/officeDocument/2006/relationships/diagramColors" Target="diagrams/colors1.xml"/><Relationship Id="rId20" Type="http://schemas.openxmlformats.org/officeDocument/2006/relationships/image" Target="media/image5.png"/><Relationship Id="rId41"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19:39:21.253"/>
    </inkml:context>
    <inkml:brush xml:id="br0">
      <inkml:brushProperty name="width" value="0.05" units="cm"/>
      <inkml:brushProperty name="height" value="0.05" units="cm"/>
      <inkml:brushProperty name="color" value="#E71224"/>
    </inkml:brush>
  </inkml:definitions>
  <inkml:trace contextRef="#ctx0" brushRef="#br0">0 298 24575,'0'10'0,"0"-1"0,0-2 0,0 0 0,0 0 0,6 15 0,-4-11 0,7 11 0,-8-15 0,2 0 0,0 0 0,-2 0 0,5 0 0,-5 0 0,2 0 0,0 0 0,-2 0 0,5 0 0,-5 3 0,5-2 0,-5 3 0,2-4 0,0 0 0,-2 0 0,5 0 0,-3-1 0,4-2 0,0-1 0,-1-3 0,1 0 0,-4-3 0,4-5 0,-7-3 0,4-9 0,0-1 0,-3 0 0,6-3 0,-6 3 0,7-10 0,-3 4 0,3 1 0,0 2 0,0 3 0,8-1 0,-2-2 0,6 6 0,2-7 0,-1 8 0,5-5 0,-1 5 0,1 0 0,-1 0 0,-4 4 0,3-3 0,-7 7 0,7-3 0,-8 4 0,4 0 0,-8 1 0,2-1 0,-6 4 0,3-2 0,-4 5 0,0-2 0,-1 3 0,-2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19:46:29.435"/>
    </inkml:context>
    <inkml:brush xml:id="br0">
      <inkml:brushProperty name="width" value="0.04286" units="cm"/>
      <inkml:brushProperty name="height" value="0.04286" units="cm"/>
    </inkml:brush>
  </inkml:definitions>
  <inkml:trace contextRef="#ctx0" brushRef="#br0">67 1 8027,'7'35'0,"0"14"0,-5 31 0,2-29 0,0 3 0,2 4 0,1 2 0,2 14 0,0 1 0,0-9 0,-1 0 0,2 11 0,0 0 0,0-10 0,-1 1 0,2 2 0,0 0 0,0 1 0,1-1 0,-1-11 0,0-2 0,-2-1 0,0-2 0,9 38 0,-3-6 0,-3-5 0,-3-24 0,-2-7 0,1-7 0,-1-14 0,-1-10 0,-2-7 0,0-4 0,-2-2 0,1-5 0,1-8 0,-2-12 0,-4-21 0,-3-16 0,-6-22 0,3 25 0,-2-3 0,-2-8 0,-1-1 0,-3-5 0,0 0 0,1 3 0,-1 1 0,-3-3 0,0 2 0,1 12 0,1 2 0,0 1 0,0 3 0,-13-29 0,4 5 0,-2-1 0,8 18 0,3 18 0,9 11 0,5 25 0,11 17 0,13 23 0,17 30 0,-14-23 0,1 2 0,4 5 0,0 0 0,0 1 0,1 0 0,0 2 0,2 0 0,3 5 0,1-2 0,-5-8 0,0-2 0,1 0 0,0-3 0,15 22 0,6 0 0,-9-14 0,2-5 0,-4-16 0,-4-15 0,-9-13 0,-6-17 0,-9-28 0,-8-37 0,-6-19 0,-4 40 0,-1-4 0,-1-5 0,-2-2 0,-3 1 0,-1 1 0,2 6 0,-1 0 0,-1-1 0,-1 0 0,1 8 0,0 2 0,-11-46 0,11 44 0,-2 3 0,-9-20 0,-6-13 0,3 34 0,-4-5 0,5 20 0,-4 0 0,2 5 0,0 1 0,4 5 0,1 4 0,3 4 0,6 5 0,2 1 0,3 2 0,8 4 0,7 0 0,9 3 0,8 11 0,5 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19:46:41.259"/>
    </inkml:context>
    <inkml:brush xml:id="br0">
      <inkml:brushProperty name="width" value="0.04286" units="cm"/>
      <inkml:brushProperty name="height" value="0.04286" units="cm"/>
    </inkml:brush>
  </inkml:definitions>
  <inkml:trace contextRef="#ctx0" brushRef="#br0">491 398 8027,'13'13'0,"5"0"0,5 1 0,11 3 0,3 0 0,-17-7 0,1-1 0,1 2 0,1 0 0,1 2 0,2-1 0,0 1 0,0-1 0,-1 0 0,-2-1 0,0 0 0,-2 0 0,9 4 0,-1 2 0,-6-4 0,-4 0 0,-5-3 0,-5-1 0,-4-3 0,-2 0 0,-3-2 0,-12-1 0,-5-2 0,-24-1 0,-6-1 0</inkml:trace>
  <inkml:trace contextRef="#ctx0" brushRef="#br0" timeOffset="180">56 236 8027,'-31'-9'0,"11"4"0,16 4 0,12 3 0,14 3 0,8 1 0</inkml:trace>
  <inkml:trace contextRef="#ctx0" brushRef="#br0" timeOffset="2853">708 329 8027,'-1'15'0,"11"-1"0,15-8 0,8-1 0,10 1 0,3-2 0,2-2 0,-2 0 0,-6-2 0,-3-3 0,-5-3 0,-9-2 0,-7-1 0,-7-3 0,-9-1 0,-20-1 0,-14-2 0,-8 4 0,-11 1 0,-13 3 0,-12 1 0,2 3 0,9 4 0,11 2 0,10 2 0,2 1 0,12 1 0,6-1 0,8 1 0,10-2 0,8-1 0,18-2 0,18-2 0,6-5 0,11-4 0,-3-5 0,-25 6 0,-1 0 0,0-1 0,-2-1 0,0 0 0,-2-1 0,-4 2 0,-3 0 0,8-11 0,-9 3 0,-5 1 0,-4 2 0,-3 3 0,0 3 0,0 1 0,0 3 0,0 2 0,1 3 0,1 3 0,5 4 0,7 5 0,6 4 0,10 2 0,-1-1 0,5 1 0,-2-3 0,-1 1 0,2-2 0,-7-3 0,-1-2 0,-6-2 0,-3-2 0,-5-3 0,-3 0 0,-3-3 0,-3-2 0,-1-1 0,-1-1 0,0 0 0,0 1 0,0 1 0,0 1 0,3 1 0,4 1 0,7 0 0,9 0 0,5 0 0,5 0 0,4-1 0,2 1 0,2-3 0,-2-2 0,-5 0 0,-5-1 0,-3-1 0,-8 0 0,-1 1 0,-4 1 0,-6 0 0,-3 0 0,-2 1 0,-2 1 0,0 1 0,-2 0 0,-2 2 0,14-1 0,12 1 0,12 1 0,14 1 0,7 1 0,0 2 0,3 0 0,-1 3 0,-6 0 0,-7 1 0,-8 1 0,-13 1 0,-8 1 0,-10 1 0,-6-1 0,-10 0 0,-8-1 0,-13-1 0,-3-2 0,-2-2 0,-1-1 0,-1-3 0,2-1 0,-2-3 0,0-3 0,7-4 0,-4-10 0,22 8 0,2-2 0,0-1 0,1-1 0,2 1 0,2-1 0,1 0 0,1 0 0,2 1 0,0 1 0,0-1 0,0 0 0,1 2 0,0 0 0,0-6 0,0 2 0,0-1 0,1 5 0,-1 3 0,2 2 0,7 7 0,7 4 0,10 3 0,13 5 0,8 1 0,4 2 0,6 1 0,-26-8 0,1 1 0,0-1 0,1 1 0,2 0 0,0-1 0,23 7 0,1-1 0,-10-1 0,-2-1 0,-5-1 0,-10-3 0,-2 0 0,-7-2 0,-8-1 0,-5-1 0,-12-1 0,-14-1 0,-18-1 0,-26 0 0,-9 0 0,-5-1 0,4 0 0,-2-1 0,17 0 0,-2 0 0,15-1 0,5-1 0,9 1 0,11-1 0,12-2 0,24-1 0,16-1 0,17-3 0,14-1 0,3 1 0,-1-1 0,5 1 0,-9 1 0,-7 2 0,-5 2 0,-8 0 0,-1 2 0,-9 1 0,-7 1 0,-8 1 0,-4 0 0,-4 1 0,-4 3 0,3 0 0,3 2 0,7 1 0,7-1 0,9-1 0,6-1 0,9-2 0,4-1 0,1-2 0,-1-3 0,-10-1 0,-5-1 0,-3-1 0,-9 1 0,-6-1 0,-15 2 0,-9-1 0,-25 3 0,-23 0 0,-10 2 0,-5 1 0,-6 0 0,7 0 0,11 0 0,4 1 0,12 0 0,0 1 0,11 0 0,12 0 0,8 0 0,8 0 0,16 0 0,12-1 0,15 0 0,12 1 0,0-1 0,-4-1 0,2 0 0,-9 0 0,-2 0 0,-7 0 0,-6 0 0,-7 0 0,-6 0 0,-6 0 0,-4 0 0,-8-2 0,-5-2 0,-5 0 0,0 0 0,0-2 0,1 0 0,5-2 0,3 0 0,4 0 0,12 1 0,10-1 0,10 1 0,10 2 0,2 1 0,5 2 0,-7 0 0,1 2 0,-5 0 0,1 1 0,-5 0 0,-5 1 0,-5 1 0,-8 0 0,-3-1 0,-3 0 0,-3 0 0,-3 0 0,0-1 0,0 1 0,-1 0 0,-2 0 0,-2-1 0,2 1 67,2-1 0,1 1 176,0 0 0,0 0 1,1 0-25,-1-1 0,0 1-403,1-2-934,-1 2 1118,-2-1 0,-2 1 0,-5 1 0,1 0 0,-5 4 0,3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19:46:48.690"/>
    </inkml:context>
    <inkml:brush xml:id="br0">
      <inkml:brushProperty name="width" value="0.04286" units="cm"/>
      <inkml:brushProperty name="height" value="0.04286" units="cm"/>
    </inkml:brush>
  </inkml:definitions>
  <inkml:trace contextRef="#ctx0" brushRef="#br0">0 0 8027,'17'15'0,"2"3"0,-5 4 0,11 10 0,-9-12 0,0 0 0,3 3 0,-1 0 0,1 0 0,0 1 0,1 1 0,0 1 0,0-2 0,-1 0 0,-3-3 0,-1-1 0,-1-2 0,0-1 0,-1 0 0,0 0 0,10 13 0,-1-3 0,-5-5 0,-4-6 0,-5-6 0,-2-3 0,-6-8 0,-5-6 0,-7-9 0,-10-11 0,8 8 0,-1-1 0,-2-3 0,0 0 0,1 0 0,0 1 0,0-1 0,-1 0 0,3 1 0,-1 0 0,0 0 0,0 1 0,2 2 0,1 1 0,-7-10 0,0 0 0,2 3 0,4 6 0,4 5 0,6 6 0,9 6 0,12 8 0,13 8 0,12 7 0,-16-7 0,1 0 0,0 1 0,1-1 0,1 1 0,1 1 0,0-1 0,-1-1 0,-5-2 0,-1-1 0,4 1 0,0 0 0,-2-1 0,-2-2 0,20 6 0,-4-4 0,-8-3 0,0-1 0,-8-2 0,-6-4 0,-7 0 0,-5-2 0,-5-8 0,-6-5 0,-11-7 0,-10-5 0,-7-3 0,15 13 0,0 0 0,0 0 0,-1 1 0,1 1 0,-1 0 0,-18-13 0,9 8 0,-2-1 0,6 5 0,2 2 0,5 3 0,2 3 0,6 2 0,3 2 0,4 2 0,0 2 0,10 8 0,2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19:39:23.376"/>
    </inkml:context>
    <inkml:brush xml:id="br0">
      <inkml:brushProperty name="width" value="0.05" units="cm"/>
      <inkml:brushProperty name="height" value="0.05" units="cm"/>
      <inkml:brushProperty name="color" value="#E71224"/>
    </inkml:brush>
  </inkml:definitions>
  <inkml:trace contextRef="#ctx0" brushRef="#br0">1 286 24575,'3'7'0,"1"-1"0,-1 1 0,3 0 0,4 18 0,-1-13 0,1 13 0,-4-21 0,-5 2 0,5-2 0,-5 3 0,5-4 0,-6 3 0,12-2 0,-7-1 0,7 0 0,-6-3 0,1-3 0,0-1 0,0-11 0,1 2 0,0-7 0,0 0 0,40-41 0,7-6 0,-19 19 0,18-19 0,-4 10 0,-36 46 0,-6 4 0,3 0 0,-4 3 0,-1-2 0,1 5 0,0-2 0,-3 3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19:39:25.544"/>
    </inkml:context>
    <inkml:brush xml:id="br0">
      <inkml:brushProperty name="width" value="0.05" units="cm"/>
      <inkml:brushProperty name="height" value="0.05" units="cm"/>
      <inkml:brushProperty name="color" value="#E71224"/>
    </inkml:brush>
  </inkml:definitions>
  <inkml:trace contextRef="#ctx0" brushRef="#br0">1 257 24575,'0'10'0,"0"-3"0,3 4 0,1-4 0,0 0 0,21 28 0,-17-21 0,14 21 0,-16-31 0,-5 2 0,5-6 0,-5 6 0,11 6 0,-7-6 0,7 6 0,-6-12 0,1-4 0,0-3 0,0-5 0,1-8 0,46-44 0,10-6 0,-25 21 0,26-24 0,-4 12 0,-45 49 0,4-4 0,-5 8 0,-3-3 0,-1 3 0,-5 5 0,1-1 0,0 1 0,0 2 0,0-2 0,-3 3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19:39:28.258"/>
    </inkml:context>
    <inkml:brush xml:id="br0">
      <inkml:brushProperty name="width" value="0.05" units="cm"/>
      <inkml:brushProperty name="height" value="0.05" units="cm"/>
      <inkml:brushProperty name="color" value="#E71224"/>
    </inkml:brush>
  </inkml:definitions>
  <inkml:trace contextRef="#ctx0" brushRef="#br0">1 402 24575,'3'13'0,"0"0"0,0-7 0,-2 1 0,5-4 0,-6 3 0,3-2 0,1 0 0,15 36 0,-8-28 0,8 29 0,-13-34 0,-5 0 0,5 0 0,-5 0 0,5 0 0,-5 0 0,5-3 0,-5 2 0,11 3 0,-7-4 0,7 4 0,-5-12 0,0-5 0,0-3 0,25-44 0,16-29 0,-4 13 0,7 0-332,-8 0 1,7-14 0,-7 24 331,-4 31 0,-16 8 0,8 3 0,-18 4 0,6 10 0,-11-5 0,3 9 994,-5-2-994,1 3 0,0 0 0,-3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19:39:30.611"/>
    </inkml:context>
    <inkml:brush xml:id="br0">
      <inkml:brushProperty name="width" value="0.05" units="cm"/>
      <inkml:brushProperty name="height" value="0.05" units="cm"/>
      <inkml:brushProperty name="color" value="#E71224"/>
    </inkml:brush>
  </inkml:definitions>
  <inkml:trace contextRef="#ctx0" brushRef="#br0">1 284 24575,'3'7'0,"1"-1"0,35 50 0,-24-37 0,20 36 0,-28-51 0,-7 2 0,7-5 0,-7 5 0,3-3 0,0 4 0,4 0 0,0-4 0,3 0 0,-4-3 0,0 0 0,36-48 0,7-16 0,-12 24 0,16-23 0,0 3 0,-19 32 0,3 8 0,1-3 0,0-1 0,-6 5 0,0-3 0,-7 8 0,-4 2 0,-1 4 0,-9 1 0,0 3 0,2-3 0,-7 7 0,3-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19:39:42.847"/>
    </inkml:context>
    <inkml:brush xml:id="br0">
      <inkml:brushProperty name="width" value="0.05" units="cm"/>
      <inkml:brushProperty name="height" value="0.05" units="cm"/>
      <inkml:brushProperty name="color" value="#E71224"/>
    </inkml:brush>
  </inkml:definitions>
  <inkml:trace contextRef="#ctx0" brushRef="#br0">1 446 24575,'0'7'0,"0"-1"0,0 1 0,0 0 0,3 0 0,-2 0 0,2 0 0,0 0 0,-3 0 0,3-1 0,0 1 0,-2 0 0,2 0 0,0 0 0,-2 0 0,5 0 0,-5 0 0,2 0 0,0 0 0,-2 0 0,2 0 0,0 0 0,-2 0 0,5 0 0,-5 0 0,2 0 0,0-1 0,-2 1 0,5 0 0,-5 0 0,5 0 0,-5 0 0,5 0 0,-6 0 0,3 0 0,0 0 0,-2 0 0,5 0 0,-2-1 0,3-2 0,-1-1 0,1-3 0,0 0 0,0 0 0,-1 0 0,1 0 0,0 0 0,0-3 0,0-5 0,1-8 0,-4 7 0,0-3 0</inkml:trace>
  <inkml:trace contextRef="#ctx0" brushRef="#br0" timeOffset="351">231 610 24575,'0'0'0</inkml:trace>
  <inkml:trace contextRef="#ctx0" brushRef="#br0" timeOffset="1676">231 612 24575,'0'-10'0,"0"2"0,4-11 0,5-3 0,9-6 0,6-4 0,4-1 0,-4 0 0,4-1 0,-5 2 0,38-37 0,-34 41 0,20-30 0,-41 51 0,-2 1 0,-1-2 0,4 1 0,-4 0 0,4 0 0,0-3 0,1-2 0,32-47 0,-25 40 0,22-34 0,-32 49 0,-4 0 0,2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19:39:46.600"/>
    </inkml:context>
    <inkml:brush xml:id="br0">
      <inkml:brushProperty name="width" value="0.05" units="cm"/>
      <inkml:brushProperty name="height" value="0.05" units="cm"/>
      <inkml:brushProperty name="color" value="#E71224"/>
    </inkml:brush>
  </inkml:definitions>
  <inkml:trace contextRef="#ctx0" brushRef="#br0">1 213 24575,'4'5'0,"-2"8"0,2 2 0,0 5 0,4-5 0,-1 1 0,1-1 0,-1-3 0,1 2 0,-1-6 0,25 34 0,-19-31 0,19 24 0,-28-32 0,2-3 0,-3 3 0,1 0 0,27-16 0,-21 6 0,22-20 0,-24 6 0,1-4 0,3 0 0,1-1 0,0 1 0,2 4 0,-2-4 0,8 3 0,1 1 0,9-2 0,42-14 0,5 1 0,-24 11 0,22-12 0,-16 10 0,-57 2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19:39:48.955"/>
    </inkml:context>
    <inkml:brush xml:id="br0">
      <inkml:brushProperty name="width" value="0.05" units="cm"/>
      <inkml:brushProperty name="height" value="0.05" units="cm"/>
      <inkml:brushProperty name="color" value="#E71224"/>
    </inkml:brush>
  </inkml:definitions>
  <inkml:trace contextRef="#ctx0" brushRef="#br0">0 339 24575,'0'6'0,"0"1"0,12 17 0,-9-12 0,9 12 0,-9-17 0,1-1 0,11 12 0,-9-8 0,9 8 0,-14-11 0,5-3 0,-6 1 0,7-4 0,14 2 0,-10-3 0,14-7 0,-18-1 0,1-8 0,0 1 0,3-5 0,-2-1 0,7 0 0,-3-4 0,3 4 0,0 0 0,1-3 0,34-25 0,7-2 0,-15 14 0,14-14 0,-4 8 0,-33 35 0,-8 0 0,2 0 0,-6 1 0,7 0 0,-8 2 0,4-1 0,-4 5 0,0-2 0,0 0 0,3 2 0,-6-2 0,2 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19:46:40.786"/>
    </inkml:context>
    <inkml:brush xml:id="br0">
      <inkml:brushProperty name="width" value="0.04286" units="cm"/>
      <inkml:brushProperty name="height" value="0.04286" units="cm"/>
    </inkml:brush>
  </inkml:definitions>
  <inkml:trace contextRef="#ctx0" brushRef="#br0">38 7 8027,'-21'55'0,"4"2"0,17-2 0,2 25 0,1-28 0,1 3 0,3 9 0,1 3 0,5 10 0,1 4 0,3 9 0,2 3 0,2 2 0,1 2-117,-7-29 1,2 0 0,-1-2-1,7 21 1,-1-2 116,1 1 0,-2-5 0,-4-20 0,-2-2 0,-1-1 0,-1-2 0,0-4 0,-1-2 71,11 39 0,-4-12-71,-2-18 0,-6-18 0,-2-18 0,-3-16 0,-2-24 0,-3-32 0,-7-46 0,-2 36 0,-1-5 0,-3-14 0,-3-6 0,3 20 0,0-3 0,0 0 0,0 0 0,0 0 0,0-1 0,0-5 0,-1 0 0,0 4 0,-1-14 0,1 5 0,1 6 0,0 3 0,2 8 0,0 2 0,1 6 0,0 1 0,-8-42 0,7 44 0,1 1 0,-5-23 440,6 21-440,4 19 0,3 32 0,7 25 0,14 27 0,14 26 0,-11-26 0,3 2 0,2 6 0,1 0 0,0 0 0,1-1 0,-1-1 0,1-1 0,1-1 0,2-1 0,3 0 0,1-2 0,0-6 0,0-3 0,-2-5 0,1-3 0,33 23 0,3-4 0,-13-21 0,-6-15 0,-2-9 0,2-4 0,-7-27 0,-17-19 0,-8-25 0,-15-22 0,-5-10 0,-4 44 0,-3-1 0,-1-1 0,-3-1 0,-5-1 0,-2 1 0,1 2 0,-2 1 0,1 4 0,-2 1 0,0 0 0,-1 0 0,-21-34 0,-1 3 0,-1 6 0,6 12 0,-3 5 0,9 15 0,-4 1 0,6 7 0,5 11 0,9 12 0,0 4 0,5 14 0,-2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39F93-8F51-49A5-B239-0625D760D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Naoise Johnston (nj2g17)</cp:lastModifiedBy>
  <cp:revision>2</cp:revision>
  <cp:lastPrinted>2016-04-18T12:10:00Z</cp:lastPrinted>
  <dcterms:created xsi:type="dcterms:W3CDTF">2021-09-29T19:19:00Z</dcterms:created>
  <dcterms:modified xsi:type="dcterms:W3CDTF">2021-09-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BDB77E4ABAED4485092D65873D4D8D</vt:lpwstr>
  </property>
</Properties>
</file>